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82" w:rsidRPr="0049476D" w:rsidRDefault="00304482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006D9E" w:rsidP="0017732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                                                       </w:t>
      </w:r>
      <w:r w:rsidR="00F26154" w:rsidRPr="0049476D">
        <w:rPr>
          <w:rFonts w:ascii="Times New Roman" w:hAnsi="Times New Roman" w:cs="Times New Roman"/>
        </w:rPr>
        <w:t>Приложение №</w:t>
      </w:r>
      <w:r w:rsidR="00177326" w:rsidRPr="0049476D">
        <w:rPr>
          <w:rFonts w:ascii="Times New Roman" w:hAnsi="Times New Roman" w:cs="Times New Roman"/>
        </w:rPr>
        <w:t xml:space="preserve"> 2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к Положению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0" w:name="P227"/>
      <w:bookmarkEnd w:id="0"/>
      <w:r w:rsidRPr="0049476D">
        <w:rPr>
          <w:rFonts w:ascii="Times New Roman" w:hAnsi="Times New Roman" w:cs="Times New Roman"/>
          <w:sz w:val="24"/>
        </w:rPr>
        <w:t>ФОРМА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ЗАЯВКИ ДЛЯ УЧАСТИЯ В ОТБОРЕ СОЦИАЛЬНО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ОРИЕНТИРОВАННЫХ НЕКОММЕРЧЕСКИХ ОРГАНИЗАЦИЙ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НА ПРАВО ПОЛУЧЕНИЯ СУБСИДИ</w:t>
      </w:r>
      <w:r w:rsidR="009A1ACB" w:rsidRPr="0049476D">
        <w:rPr>
          <w:rFonts w:ascii="Times New Roman" w:hAnsi="Times New Roman" w:cs="Times New Roman"/>
          <w:sz w:val="24"/>
        </w:rPr>
        <w:t>И</w:t>
      </w:r>
      <w:r w:rsidRPr="0049476D">
        <w:rPr>
          <w:rFonts w:ascii="Times New Roman" w:hAnsi="Times New Roman" w:cs="Times New Roman"/>
          <w:sz w:val="24"/>
        </w:rPr>
        <w:t xml:space="preserve"> ИЗ БЮДЖЕТА</w:t>
      </w:r>
    </w:p>
    <w:p w:rsidR="00177326" w:rsidRPr="0049476D" w:rsidRDefault="00D65288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АСБЕСТОВСКОГО</w:t>
      </w:r>
      <w:r w:rsidR="00177326" w:rsidRPr="0049476D">
        <w:rPr>
          <w:rFonts w:ascii="Times New Roman" w:hAnsi="Times New Roman" w:cs="Times New Roman"/>
          <w:sz w:val="24"/>
        </w:rPr>
        <w:t xml:space="preserve"> ГОРОДСКОГО ОКРУГА НА ПОДДЕРЖКУ ДЕЯТЕЛЬНОСТИ</w:t>
      </w:r>
    </w:p>
    <w:p w:rsidR="00177326" w:rsidRPr="0049476D" w:rsidRDefault="00177326" w:rsidP="007B1C4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w:r w:rsidRPr="0049476D">
        <w:rPr>
          <w:rFonts w:ascii="Times New Roman" w:hAnsi="Times New Roman" w:cs="Times New Roman"/>
          <w:sz w:val="24"/>
          <w:vertAlign w:val="subscript"/>
        </w:rPr>
        <w:t>(оформляется на бланке организации, подписывается</w:t>
      </w:r>
      <w:r w:rsidR="007B1C4F" w:rsidRPr="0049476D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49476D">
        <w:rPr>
          <w:rFonts w:ascii="Times New Roman" w:hAnsi="Times New Roman" w:cs="Times New Roman"/>
          <w:sz w:val="24"/>
          <w:vertAlign w:val="subscript"/>
        </w:rPr>
        <w:t>руководителем и заверяется печатью организации)</w:t>
      </w:r>
    </w:p>
    <w:p w:rsidR="00177326" w:rsidRPr="0049476D" w:rsidRDefault="00177326" w:rsidP="00B03F76">
      <w:pPr>
        <w:pStyle w:val="ConsPlusNormal"/>
        <w:ind w:firstLine="0"/>
        <w:rPr>
          <w:rFonts w:ascii="Times New Roman" w:hAnsi="Times New Roman" w:cs="Times New Roman"/>
        </w:rPr>
      </w:pPr>
    </w:p>
    <w:p w:rsidR="00B03F76" w:rsidRPr="0049476D" w:rsidRDefault="00B03F76" w:rsidP="00B03F76">
      <w:pPr>
        <w:pStyle w:val="ConsPlusNormal"/>
        <w:ind w:firstLine="0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ЗАЯВКА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для участия в отборе социально ориентированных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некоммерческих организаций на право получения субсиди</w:t>
      </w:r>
      <w:r w:rsidR="009A1ACB" w:rsidRPr="0049476D">
        <w:rPr>
          <w:rFonts w:ascii="Times New Roman" w:hAnsi="Times New Roman" w:cs="Times New Roman"/>
          <w:sz w:val="24"/>
        </w:rPr>
        <w:t>и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из бюджета </w:t>
      </w:r>
      <w:r w:rsidR="00D65288" w:rsidRPr="0049476D">
        <w:rPr>
          <w:rFonts w:ascii="Times New Roman" w:hAnsi="Times New Roman" w:cs="Times New Roman"/>
          <w:sz w:val="24"/>
        </w:rPr>
        <w:t>Асбестовского</w:t>
      </w:r>
      <w:r w:rsidRPr="0049476D">
        <w:rPr>
          <w:rFonts w:ascii="Times New Roman" w:hAnsi="Times New Roman" w:cs="Times New Roman"/>
          <w:sz w:val="24"/>
        </w:rPr>
        <w:t xml:space="preserve"> городского округа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на поддержку деятельности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854C13" w:rsidRPr="0049476D" w:rsidRDefault="00854C13" w:rsidP="0061404F">
      <w:pPr>
        <w:jc w:val="both"/>
      </w:pPr>
      <w:r w:rsidRPr="0049476D">
        <w:rPr>
          <w:sz w:val="24"/>
        </w:rPr>
        <w:t xml:space="preserve">Прошу рассмотреть заявку </w:t>
      </w:r>
      <w:r w:rsidRPr="0049476D">
        <w:t>___________________________________________________________</w:t>
      </w:r>
    </w:p>
    <w:p w:rsidR="00854C13" w:rsidRPr="0049476D" w:rsidRDefault="00854C13" w:rsidP="0061404F">
      <w:pPr>
        <w:jc w:val="both"/>
        <w:rPr>
          <w:vertAlign w:val="subscript"/>
        </w:rPr>
      </w:pPr>
      <w:r w:rsidRPr="0049476D">
        <w:rPr>
          <w:vertAlign w:val="subscript"/>
        </w:rPr>
        <w:t xml:space="preserve">                                                                                                                             (полное название организации, краткое название)</w:t>
      </w:r>
    </w:p>
    <w:p w:rsidR="00854C13" w:rsidRPr="0049476D" w:rsidRDefault="00854C13" w:rsidP="0061404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</w:rPr>
        <w:t xml:space="preserve">_____________________________________________________________________________________            </w:t>
      </w:r>
      <w:r w:rsidRPr="0049476D">
        <w:rPr>
          <w:rFonts w:ascii="Times New Roman" w:hAnsi="Times New Roman" w:cs="Times New Roman"/>
          <w:sz w:val="24"/>
        </w:rPr>
        <w:t>для   участия   в   отборе   социально  ориентированных  некоммерческих</w:t>
      </w:r>
      <w:r w:rsidR="00F94B87" w:rsidRPr="0049476D">
        <w:rPr>
          <w:rFonts w:ascii="Times New Roman" w:hAnsi="Times New Roman" w:cs="Times New Roman"/>
          <w:sz w:val="24"/>
        </w:rPr>
        <w:t xml:space="preserve"> организаций   на  </w:t>
      </w:r>
      <w:r w:rsidRPr="0049476D">
        <w:rPr>
          <w:rFonts w:ascii="Times New Roman" w:hAnsi="Times New Roman" w:cs="Times New Roman"/>
          <w:sz w:val="24"/>
        </w:rPr>
        <w:t>право  получения   субсиди</w:t>
      </w:r>
      <w:r w:rsidR="009A1ACB" w:rsidRPr="0049476D">
        <w:rPr>
          <w:rFonts w:ascii="Times New Roman" w:hAnsi="Times New Roman" w:cs="Times New Roman"/>
          <w:sz w:val="24"/>
        </w:rPr>
        <w:t>и</w:t>
      </w:r>
      <w:r w:rsidRPr="0049476D">
        <w:rPr>
          <w:rFonts w:ascii="Times New Roman" w:hAnsi="Times New Roman" w:cs="Times New Roman"/>
          <w:sz w:val="24"/>
        </w:rPr>
        <w:t xml:space="preserve">  на  20__  год  из  бюджета Асбестовского городского округа</w:t>
      </w:r>
      <w:r w:rsidR="0061404F">
        <w:rPr>
          <w:rFonts w:ascii="Times New Roman" w:hAnsi="Times New Roman" w:cs="Times New Roman"/>
          <w:sz w:val="24"/>
        </w:rPr>
        <w:br/>
      </w:r>
      <w:r w:rsidRPr="0049476D">
        <w:rPr>
          <w:rFonts w:ascii="Times New Roman" w:hAnsi="Times New Roman" w:cs="Times New Roman"/>
          <w:sz w:val="24"/>
        </w:rPr>
        <w:t>на поддержку деятельности _____________________________________________________</w:t>
      </w:r>
    </w:p>
    <w:p w:rsidR="00854C13" w:rsidRPr="0049476D" w:rsidRDefault="00854C13" w:rsidP="00854C13">
      <w:pPr>
        <w:pStyle w:val="ConsPlusNonformat"/>
        <w:jc w:val="both"/>
        <w:rPr>
          <w:rFonts w:ascii="Times New Roman" w:hAnsi="Times New Roman" w:cs="Times New Roman"/>
          <w:sz w:val="22"/>
          <w:vertAlign w:val="subscript"/>
        </w:rPr>
      </w:pPr>
      <w:r w:rsidRPr="0049476D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49476D">
        <w:rPr>
          <w:rFonts w:ascii="Times New Roman" w:hAnsi="Times New Roman" w:cs="Times New Roman"/>
          <w:sz w:val="22"/>
          <w:vertAlign w:val="subscript"/>
        </w:rPr>
        <w:t>(краткое название организации)</w:t>
      </w:r>
    </w:p>
    <w:p w:rsidR="00854C13" w:rsidRPr="0049476D" w:rsidRDefault="00854C13" w:rsidP="00854C1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49476D">
        <w:rPr>
          <w:rFonts w:ascii="Times New Roman" w:hAnsi="Times New Roman" w:cs="Times New Roman"/>
          <w:sz w:val="24"/>
        </w:rPr>
        <w:t xml:space="preserve">не являющейся государственным (муниципальным) учреждением, расположенной </w:t>
      </w:r>
      <w:r w:rsidR="00F94B87" w:rsidRPr="0049476D">
        <w:rPr>
          <w:rFonts w:ascii="Times New Roman" w:hAnsi="Times New Roman" w:cs="Times New Roman"/>
          <w:sz w:val="24"/>
        </w:rPr>
        <w:br/>
      </w:r>
      <w:r w:rsidRPr="0049476D">
        <w:rPr>
          <w:rFonts w:ascii="Times New Roman" w:hAnsi="Times New Roman" w:cs="Times New Roman"/>
          <w:sz w:val="24"/>
        </w:rPr>
        <w:t>на территории Асбестовского городского округа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Гарантирую, что на дату подачи заявки организация не находится в процессе ликвидации или реорганизации, а также отсутствует действующее решение уполномоченного органа</w:t>
      </w:r>
      <w:r w:rsidR="0061404F">
        <w:rPr>
          <w:rFonts w:ascii="Times New Roman" w:hAnsi="Times New Roman" w:cs="Times New Roman"/>
          <w:sz w:val="24"/>
        </w:rPr>
        <w:br/>
      </w:r>
      <w:r w:rsidRPr="0049476D">
        <w:rPr>
          <w:rFonts w:ascii="Times New Roman" w:hAnsi="Times New Roman" w:cs="Times New Roman"/>
          <w:sz w:val="24"/>
        </w:rPr>
        <w:t>о приостановлении деятельности организации.</w:t>
      </w:r>
    </w:p>
    <w:p w:rsidR="00854C13" w:rsidRPr="0049476D" w:rsidRDefault="00854C13" w:rsidP="00854C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Приложения: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1. Информационная </w:t>
      </w:r>
      <w:hyperlink w:anchor="P277" w:history="1">
        <w:r w:rsidRPr="0049476D">
          <w:rPr>
            <w:rFonts w:ascii="Times New Roman" w:hAnsi="Times New Roman" w:cs="Times New Roman"/>
            <w:sz w:val="24"/>
          </w:rPr>
          <w:t>карта</w:t>
        </w:r>
      </w:hyperlink>
      <w:r w:rsidRPr="0049476D">
        <w:rPr>
          <w:rFonts w:ascii="Times New Roman" w:hAnsi="Times New Roman" w:cs="Times New Roman"/>
          <w:sz w:val="24"/>
        </w:rPr>
        <w:t xml:space="preserve"> организации-заявителя (форма - Приложение № 1 к заявке) </w:t>
      </w:r>
      <w:r w:rsidR="00F94B87" w:rsidRPr="0049476D">
        <w:rPr>
          <w:rFonts w:ascii="Times New Roman" w:hAnsi="Times New Roman" w:cs="Times New Roman"/>
          <w:sz w:val="24"/>
        </w:rPr>
        <w:br/>
      </w:r>
      <w:r w:rsidRPr="0049476D">
        <w:rPr>
          <w:rFonts w:ascii="Times New Roman" w:hAnsi="Times New Roman" w:cs="Times New Roman"/>
          <w:sz w:val="24"/>
        </w:rPr>
        <w:t>на __ л. в __ экз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2. </w:t>
      </w:r>
      <w:hyperlink w:anchor="P354" w:history="1">
        <w:r w:rsidRPr="0049476D">
          <w:rPr>
            <w:rFonts w:ascii="Times New Roman" w:hAnsi="Times New Roman" w:cs="Times New Roman"/>
            <w:sz w:val="24"/>
          </w:rPr>
          <w:t>Смета</w:t>
        </w:r>
      </w:hyperlink>
      <w:r w:rsidRPr="0049476D">
        <w:rPr>
          <w:rFonts w:ascii="Times New Roman" w:hAnsi="Times New Roman" w:cs="Times New Roman"/>
          <w:sz w:val="24"/>
        </w:rPr>
        <w:t xml:space="preserve"> предполагаемых расходов организации на предстоящий финансовый год </w:t>
      </w:r>
      <w:r w:rsidR="00F94B87" w:rsidRPr="0049476D">
        <w:rPr>
          <w:rFonts w:ascii="Times New Roman" w:hAnsi="Times New Roman" w:cs="Times New Roman"/>
          <w:sz w:val="24"/>
        </w:rPr>
        <w:br/>
      </w:r>
      <w:r w:rsidRPr="0049476D">
        <w:rPr>
          <w:rFonts w:ascii="Times New Roman" w:hAnsi="Times New Roman" w:cs="Times New Roman"/>
          <w:sz w:val="24"/>
        </w:rPr>
        <w:t xml:space="preserve">в соответствии с </w:t>
      </w:r>
      <w:hyperlink w:anchor="P72" w:history="1">
        <w:r w:rsidRPr="0049476D">
          <w:rPr>
            <w:rFonts w:ascii="Times New Roman" w:hAnsi="Times New Roman" w:cs="Times New Roman"/>
            <w:sz w:val="24"/>
          </w:rPr>
          <w:t>пунктом 10</w:t>
        </w:r>
      </w:hyperlink>
      <w:r w:rsidRPr="0049476D">
        <w:rPr>
          <w:rFonts w:ascii="Times New Roman" w:hAnsi="Times New Roman" w:cs="Times New Roman"/>
          <w:sz w:val="24"/>
        </w:rPr>
        <w:t xml:space="preserve"> настоящего Порядка (форма - Приложение № 2 к заявке) на __ л. </w:t>
      </w:r>
      <w:r w:rsidR="00F94B87" w:rsidRPr="0049476D">
        <w:rPr>
          <w:rFonts w:ascii="Times New Roman" w:hAnsi="Times New Roman" w:cs="Times New Roman"/>
          <w:sz w:val="24"/>
        </w:rPr>
        <w:br/>
      </w:r>
      <w:r w:rsidRPr="0049476D">
        <w:rPr>
          <w:rFonts w:ascii="Times New Roman" w:hAnsi="Times New Roman" w:cs="Times New Roman"/>
          <w:sz w:val="24"/>
        </w:rPr>
        <w:t>в __ экз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3. </w:t>
      </w:r>
      <w:hyperlink w:anchor="P618" w:history="1">
        <w:r w:rsidRPr="0049476D">
          <w:rPr>
            <w:rFonts w:ascii="Times New Roman" w:hAnsi="Times New Roman" w:cs="Times New Roman"/>
            <w:sz w:val="24"/>
          </w:rPr>
          <w:t>План</w:t>
        </w:r>
      </w:hyperlink>
      <w:r w:rsidRPr="0049476D">
        <w:rPr>
          <w:rFonts w:ascii="Times New Roman" w:hAnsi="Times New Roman" w:cs="Times New Roman"/>
          <w:sz w:val="24"/>
        </w:rPr>
        <w:t xml:space="preserve"> мероприятий на предстоящий финансовый год (форма - Приложение № 3 к заявке) на __ л. в ___ экз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4. Заверенная копия устава организации на __ л. в __ экз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5. Документы, подтверждающие полномочия руководителя организации, на __ л. в __ экз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6. Выписка из Единого государственного реестра юридических лиц на __ л. в __ экз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7. Справка налогового органа на последнюю отчетную дату, подтверждающая отсутствие у организации просроченных обязательств перед бюджетами всех уровней и внебюджетными фондами, на __ л. в __ экз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8. Копия заявки на электронном носителе (диск, флеш-карта).</w:t>
      </w:r>
    </w:p>
    <w:p w:rsidR="00854C13" w:rsidRPr="0049476D" w:rsidRDefault="00854C13" w:rsidP="00854C1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    _________________            __________                 ___________________________</w:t>
      </w:r>
    </w:p>
    <w:p w:rsidR="00854C13" w:rsidRPr="0049476D" w:rsidRDefault="00854C13" w:rsidP="00854C13">
      <w:pPr>
        <w:pStyle w:val="ConsPlusNonformat"/>
        <w:jc w:val="both"/>
        <w:rPr>
          <w:rFonts w:ascii="Times New Roman" w:hAnsi="Times New Roman" w:cs="Times New Roman"/>
          <w:sz w:val="22"/>
          <w:vertAlign w:val="subscript"/>
        </w:rPr>
      </w:pPr>
      <w:r w:rsidRPr="0049476D">
        <w:rPr>
          <w:rFonts w:ascii="Times New Roman" w:hAnsi="Times New Roman" w:cs="Times New Roman"/>
          <w:sz w:val="22"/>
        </w:rPr>
        <w:t xml:space="preserve">      </w:t>
      </w:r>
      <w:r w:rsidRPr="0049476D">
        <w:rPr>
          <w:rFonts w:ascii="Times New Roman" w:hAnsi="Times New Roman" w:cs="Times New Roman"/>
          <w:sz w:val="22"/>
          <w:vertAlign w:val="subscript"/>
        </w:rPr>
        <w:t>(наименование должности                                     (подпись)                                          (расшифровка подписи руководителя организации)</w:t>
      </w:r>
    </w:p>
    <w:p w:rsidR="00854C13" w:rsidRPr="0049476D" w:rsidRDefault="00854C13" w:rsidP="00854C1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    </w:t>
      </w:r>
    </w:p>
    <w:p w:rsidR="00854C13" w:rsidRPr="0049476D" w:rsidRDefault="00854C13" w:rsidP="00854C13">
      <w:pPr>
        <w:pStyle w:val="ConsPlusNonformat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М.П.      </w:t>
      </w:r>
    </w:p>
    <w:p w:rsidR="00854C13" w:rsidRPr="0049476D" w:rsidRDefault="00854C13" w:rsidP="00854C1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___________</w:t>
      </w:r>
    </w:p>
    <w:p w:rsidR="00854C13" w:rsidRPr="0049476D" w:rsidRDefault="00854C13" w:rsidP="00854C13">
      <w:pPr>
        <w:pStyle w:val="ConsPlusNonformat"/>
        <w:jc w:val="both"/>
        <w:rPr>
          <w:rFonts w:ascii="Times New Roman" w:hAnsi="Times New Roman" w:cs="Times New Roman"/>
          <w:sz w:val="24"/>
          <w:vertAlign w:val="subscript"/>
        </w:rPr>
      </w:pPr>
      <w:r w:rsidRPr="0049476D">
        <w:rPr>
          <w:rFonts w:ascii="Times New Roman" w:hAnsi="Times New Roman" w:cs="Times New Roman"/>
          <w:sz w:val="24"/>
          <w:vertAlign w:val="subscript"/>
        </w:rPr>
        <w:t xml:space="preserve">        </w:t>
      </w:r>
      <w:r w:rsidRPr="0049476D">
        <w:rPr>
          <w:rFonts w:ascii="Times New Roman" w:hAnsi="Times New Roman" w:cs="Times New Roman"/>
          <w:sz w:val="22"/>
          <w:vertAlign w:val="subscript"/>
        </w:rPr>
        <w:t>(дата)</w:t>
      </w:r>
    </w:p>
    <w:p w:rsidR="00177326" w:rsidRPr="0049476D" w:rsidRDefault="00177326" w:rsidP="00690025">
      <w:pPr>
        <w:pStyle w:val="ConsPlusNormal"/>
        <w:jc w:val="both"/>
        <w:rPr>
          <w:rFonts w:ascii="Times New Roman" w:hAnsi="Times New Roman" w:cs="Times New Roman"/>
        </w:rPr>
      </w:pPr>
    </w:p>
    <w:p w:rsidR="00DD2554" w:rsidRPr="0049476D" w:rsidRDefault="00DD2554" w:rsidP="0017732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68F" w:rsidRPr="0049476D" w:rsidRDefault="003C568F" w:rsidP="00DD255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94B87" w:rsidRPr="0049476D" w:rsidRDefault="00F94B87" w:rsidP="00DD255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77326" w:rsidRPr="0049476D" w:rsidRDefault="00DD2554" w:rsidP="00DD255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</w:t>
      </w:r>
    </w:p>
    <w:p w:rsidR="002F5551" w:rsidRDefault="00006D9E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                                             </w:t>
      </w:r>
    </w:p>
    <w:p w:rsidR="00DD2554" w:rsidRPr="0049476D" w:rsidRDefault="00DD2554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lastRenderedPageBreak/>
        <w:t>Приложение № 1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к Заявке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7"/>
      <w:bookmarkEnd w:id="1"/>
      <w:r w:rsidRPr="0049476D">
        <w:rPr>
          <w:rFonts w:ascii="Times New Roman" w:hAnsi="Times New Roman" w:cs="Times New Roman"/>
          <w:sz w:val="24"/>
          <w:szCs w:val="24"/>
        </w:rPr>
        <w:t>ИНФОРМАЦИОННАЯ КАРТА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2410"/>
      </w:tblGrid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1. Полное наименование СОНКО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2. Сокращенное наименование СОНКО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406D7E">
            <w:pPr>
              <w:pStyle w:val="ConsPlusNormal"/>
              <w:tabs>
                <w:tab w:val="right" w:pos="61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3. Организационно-правовая форма СОНКО</w:t>
            </w:r>
            <w:r w:rsidR="00406D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85"/>
            <w:bookmarkEnd w:id="2"/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4. Численность СОНКО по состоянию на дату подачи Заявки с приложением полного списка членов организации (Ф.И.О. полностью, по каждой из первичных организаций отдельно) или информационную справку о численности организации-заявителя</w:t>
            </w:r>
            <w:r w:rsidR="004269CF" w:rsidRPr="0049476D">
              <w:rPr>
                <w:rFonts w:ascii="Times New Roman" w:hAnsi="Times New Roman" w:cs="Times New Roman"/>
                <w:sz w:val="24"/>
                <w:szCs w:val="24"/>
              </w:rPr>
              <w:t xml:space="preserve"> или количество получателей помощи оказываемой СОНКО</w:t>
            </w:r>
            <w:r w:rsidR="004949B7" w:rsidRPr="0049476D">
              <w:rPr>
                <w:rFonts w:ascii="Times New Roman" w:hAnsi="Times New Roman" w:cs="Times New Roman"/>
                <w:sz w:val="24"/>
                <w:szCs w:val="24"/>
              </w:rPr>
              <w:t xml:space="preserve"> за год предшествующий выдаче субсидии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5. Реквизиты организации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6. Государственный регистрационной номер записи и дата внесения ее в Единый государственный реестр юридических лиц (согласно свидетельству о регистрации)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7. Контактная информация СОНКО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юридический адрес (с почтовым индексом)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веб-сайт (при наличии)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 СОНКО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местонахождение банка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ИНН/КПП банка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9. Руководитель СОНКО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BB2D91">
        <w:trPr>
          <w:trHeight w:val="455"/>
        </w:trPr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(в соответствии с уставом)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Основные цели деятельности СОНКО согласно уставу (не более 3)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11. Основные целевые группы, на которые направлена деятельность организации</w:t>
            </w:r>
          </w:p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(не более 3)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12. Сведения об объемах дополнительных (внебюджетных) источников финансирования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9A1A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13. Согласие СОНКО на проведение обязательных проверок главным распорядителем бюджетных средств, предоставляющим субсиди</w:t>
            </w:r>
            <w:r w:rsidR="00A8383F" w:rsidRPr="004947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, и органами муниципального финансового контроля в части соблюдения условий, целей и порядка предоставления субсиди</w:t>
            </w:r>
            <w:r w:rsidR="009A1ACB" w:rsidRPr="004947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CC" w:rsidRPr="0049476D" w:rsidTr="00796AE3">
        <w:tc>
          <w:tcPr>
            <w:tcW w:w="7575" w:type="dxa"/>
          </w:tcPr>
          <w:p w:rsidR="00C43CCC" w:rsidRPr="00C43CCC" w:rsidRDefault="00C43CCC" w:rsidP="002F5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CCC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C43C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некоммерческой организации</w:t>
            </w:r>
            <w:r w:rsidR="002F5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CCC">
              <w:rPr>
                <w:rFonts w:ascii="Times New Roman" w:hAnsi="Times New Roman" w:cs="Times New Roman"/>
                <w:sz w:val="24"/>
                <w:szCs w:val="24"/>
              </w:rPr>
              <w:t>на публикацию (размещение) информации, связанной</w:t>
            </w:r>
            <w:r w:rsidR="002F5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CCC">
              <w:rPr>
                <w:rFonts w:ascii="Times New Roman" w:hAnsi="Times New Roman" w:cs="Times New Roman"/>
                <w:sz w:val="24"/>
                <w:szCs w:val="24"/>
              </w:rPr>
              <w:t>с участием некоммерческой организации в конкурсе</w:t>
            </w:r>
            <w:r w:rsidR="002F5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CCC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, официальном сайте</w:t>
            </w:r>
          </w:p>
        </w:tc>
        <w:tc>
          <w:tcPr>
            <w:tcW w:w="2410" w:type="dxa"/>
            <w:vAlign w:val="center"/>
          </w:tcPr>
          <w:p w:rsidR="00C43CCC" w:rsidRPr="0049476D" w:rsidRDefault="00C43CCC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554" w:rsidRPr="0049476D" w:rsidRDefault="00DD2554" w:rsidP="00DD25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2554" w:rsidRPr="0049476D" w:rsidRDefault="00DD2554" w:rsidP="00DD255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_________________            __________                 ___________________________</w:t>
      </w:r>
    </w:p>
    <w:p w:rsidR="00DD2554" w:rsidRPr="0049476D" w:rsidRDefault="00DD2554" w:rsidP="00DD2554">
      <w:pPr>
        <w:pStyle w:val="ConsPlusNonformat"/>
        <w:jc w:val="both"/>
        <w:rPr>
          <w:rFonts w:ascii="Times New Roman" w:hAnsi="Times New Roman" w:cs="Times New Roman"/>
          <w:sz w:val="22"/>
          <w:vertAlign w:val="subscript"/>
        </w:rPr>
      </w:pPr>
      <w:r w:rsidRPr="0049476D">
        <w:rPr>
          <w:rFonts w:ascii="Times New Roman" w:hAnsi="Times New Roman" w:cs="Times New Roman"/>
          <w:sz w:val="22"/>
        </w:rPr>
        <w:t xml:space="preserve">  </w:t>
      </w:r>
      <w:r w:rsidRPr="0049476D">
        <w:rPr>
          <w:rFonts w:ascii="Times New Roman" w:hAnsi="Times New Roman" w:cs="Times New Roman"/>
          <w:sz w:val="22"/>
          <w:vertAlign w:val="subscript"/>
        </w:rPr>
        <w:t>(наименование должности</w:t>
      </w:r>
      <w:r w:rsidR="004949B7" w:rsidRPr="0049476D">
        <w:rPr>
          <w:rFonts w:ascii="Times New Roman" w:hAnsi="Times New Roman" w:cs="Times New Roman"/>
          <w:sz w:val="22"/>
          <w:vertAlign w:val="subscript"/>
        </w:rPr>
        <w:t>)</w:t>
      </w:r>
      <w:r w:rsidRPr="0049476D">
        <w:rPr>
          <w:rFonts w:ascii="Times New Roman" w:hAnsi="Times New Roman" w:cs="Times New Roman"/>
          <w:sz w:val="22"/>
          <w:vertAlign w:val="subscript"/>
        </w:rPr>
        <w:t xml:space="preserve">                                     (подпись)                                          (расшифровка подписи руководителя организации)</w:t>
      </w:r>
    </w:p>
    <w:p w:rsidR="00DD2554" w:rsidRPr="0049476D" w:rsidRDefault="00DD2554" w:rsidP="00DD255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    </w:t>
      </w:r>
    </w:p>
    <w:p w:rsidR="00DD2554" w:rsidRPr="0049476D" w:rsidRDefault="00DD2554" w:rsidP="00DD2554">
      <w:pPr>
        <w:pStyle w:val="ConsPlusNonformat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М.П.      </w:t>
      </w:r>
    </w:p>
    <w:p w:rsidR="00DD2554" w:rsidRPr="0049476D" w:rsidRDefault="00DD2554" w:rsidP="00DD255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___________</w:t>
      </w:r>
    </w:p>
    <w:p w:rsidR="00DD2554" w:rsidRPr="0049476D" w:rsidRDefault="00DD2554" w:rsidP="00DD2554">
      <w:pPr>
        <w:pStyle w:val="ConsPlusNonformat"/>
        <w:jc w:val="both"/>
        <w:rPr>
          <w:rFonts w:ascii="Times New Roman" w:hAnsi="Times New Roman" w:cs="Times New Roman"/>
          <w:sz w:val="24"/>
          <w:vertAlign w:val="subscript"/>
        </w:rPr>
      </w:pPr>
      <w:r w:rsidRPr="0049476D">
        <w:rPr>
          <w:rFonts w:ascii="Times New Roman" w:hAnsi="Times New Roman" w:cs="Times New Roman"/>
          <w:sz w:val="24"/>
          <w:vertAlign w:val="subscript"/>
        </w:rPr>
        <w:t xml:space="preserve">        </w:t>
      </w:r>
      <w:r w:rsidRPr="0049476D">
        <w:rPr>
          <w:rFonts w:ascii="Times New Roman" w:hAnsi="Times New Roman" w:cs="Times New Roman"/>
          <w:sz w:val="22"/>
          <w:vertAlign w:val="subscript"/>
        </w:rPr>
        <w:t>(дата)</w:t>
      </w:r>
    </w:p>
    <w:p w:rsidR="00177326" w:rsidRPr="0049476D" w:rsidRDefault="00177326" w:rsidP="00DD25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BB2D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B972EE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B972EE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B972EE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B972EE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B972EE" w:rsidRPr="0049476D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DC57A5" w:rsidRDefault="00DC57A5" w:rsidP="00177326">
      <w:pPr>
        <w:pStyle w:val="ConsPlusNormal"/>
        <w:rPr>
          <w:rFonts w:ascii="Times New Roman" w:hAnsi="Times New Roman" w:cs="Times New Roman"/>
        </w:rPr>
      </w:pPr>
    </w:p>
    <w:p w:rsidR="00DC57A5" w:rsidRPr="0049476D" w:rsidRDefault="00DC57A5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DF44C3" w:rsidP="0017732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lastRenderedPageBreak/>
        <w:t xml:space="preserve">                                                                  </w:t>
      </w:r>
      <w:r w:rsidR="008F2508" w:rsidRPr="0049476D">
        <w:rPr>
          <w:rFonts w:ascii="Times New Roman" w:hAnsi="Times New Roman" w:cs="Times New Roman"/>
        </w:rPr>
        <w:t>Приложение №</w:t>
      </w:r>
      <w:r w:rsidR="00177326" w:rsidRPr="0049476D">
        <w:rPr>
          <w:rFonts w:ascii="Times New Roman" w:hAnsi="Times New Roman" w:cs="Times New Roman"/>
        </w:rPr>
        <w:t xml:space="preserve"> 2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к Заявке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Утверждена решением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__________________________________________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(наименование руководящей структуры СОНКО)</w:t>
      </w:r>
    </w:p>
    <w:p w:rsidR="00177326" w:rsidRPr="0049476D" w:rsidRDefault="00F94742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Протокол №</w:t>
      </w:r>
      <w:r w:rsidR="00177326" w:rsidRPr="0049476D">
        <w:rPr>
          <w:rFonts w:ascii="Times New Roman" w:hAnsi="Times New Roman" w:cs="Times New Roman"/>
        </w:rPr>
        <w:t xml:space="preserve"> _____ от ____________ 20__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54"/>
      <w:bookmarkEnd w:id="3"/>
      <w:r w:rsidRPr="0049476D">
        <w:rPr>
          <w:rFonts w:ascii="Times New Roman" w:hAnsi="Times New Roman" w:cs="Times New Roman"/>
          <w:sz w:val="24"/>
          <w:szCs w:val="24"/>
        </w:rPr>
        <w:t>СВОДНАЯ СМЕТА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>РАСХОДОВ НА 20__ ГОД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2"/>
          <w:szCs w:val="24"/>
          <w:vertAlign w:val="subscript"/>
        </w:rPr>
      </w:pPr>
      <w:r w:rsidRPr="0049476D">
        <w:rPr>
          <w:rFonts w:ascii="Times New Roman" w:hAnsi="Times New Roman" w:cs="Times New Roman"/>
          <w:sz w:val="22"/>
          <w:szCs w:val="24"/>
          <w:vertAlign w:val="subscript"/>
        </w:rPr>
        <w:t>(полное наименование общественного объединения)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9"/>
        <w:gridCol w:w="1134"/>
        <w:gridCol w:w="1140"/>
        <w:gridCol w:w="1134"/>
        <w:gridCol w:w="1417"/>
        <w:gridCol w:w="1412"/>
      </w:tblGrid>
      <w:tr w:rsidR="00177326" w:rsidRPr="0049476D" w:rsidTr="00633AF5">
        <w:tc>
          <w:tcPr>
            <w:tcW w:w="488" w:type="dxa"/>
            <w:vMerge w:val="restart"/>
          </w:tcPr>
          <w:p w:rsidR="00177326" w:rsidRPr="0049476D" w:rsidRDefault="00633AF5" w:rsidP="00633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7326" w:rsidRPr="0049476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99" w:type="dxa"/>
            <w:vMerge w:val="restart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134" w:type="dxa"/>
            <w:vMerge w:val="restart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</w:t>
            </w:r>
          </w:p>
        </w:tc>
        <w:tc>
          <w:tcPr>
            <w:tcW w:w="5103" w:type="dxa"/>
            <w:gridSpan w:val="4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</w:tr>
      <w:tr w:rsidR="00177326" w:rsidRPr="0049476D" w:rsidTr="00633AF5">
        <w:tc>
          <w:tcPr>
            <w:tcW w:w="488" w:type="dxa"/>
            <w:vMerge/>
          </w:tcPr>
          <w:p w:rsidR="00177326" w:rsidRPr="0049476D" w:rsidRDefault="00177326" w:rsidP="005E6487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77326" w:rsidRPr="0049476D" w:rsidRDefault="00177326" w:rsidP="005E64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7326" w:rsidRPr="0049476D" w:rsidRDefault="00177326" w:rsidP="005E648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417" w:type="dxa"/>
          </w:tcPr>
          <w:p w:rsidR="00177326" w:rsidRPr="0049476D" w:rsidRDefault="00177326" w:rsidP="00DD2554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412" w:type="dxa"/>
          </w:tcPr>
          <w:p w:rsidR="00177326" w:rsidRPr="0049476D" w:rsidRDefault="00177326" w:rsidP="00DD2554">
            <w:pPr>
              <w:pStyle w:val="ConsPlusNormal"/>
              <w:ind w:left="80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177326" w:rsidRPr="0049476D" w:rsidTr="00633AF5">
        <w:tc>
          <w:tcPr>
            <w:tcW w:w="488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177326" w:rsidRPr="0049476D" w:rsidRDefault="00177326" w:rsidP="00BB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Содержание помещений, коммунальные услуги (</w:t>
            </w:r>
            <w:hyperlink w:anchor="P405" w:history="1">
              <w:r w:rsidR="00F94742" w:rsidRPr="0049476D">
                <w:rPr>
                  <w:rFonts w:ascii="Times New Roman" w:hAnsi="Times New Roman" w:cs="Times New Roman"/>
                  <w:sz w:val="24"/>
                  <w:szCs w:val="24"/>
                </w:rPr>
                <w:t>Приложение №</w:t>
              </w:r>
              <w:r w:rsidRPr="0049476D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  <w:r w:rsidRPr="0049476D">
              <w:rPr>
                <w:rFonts w:ascii="Times New Roman" w:hAnsi="Times New Roman" w:cs="Times New Roman"/>
                <w:sz w:val="24"/>
                <w:szCs w:val="24"/>
              </w:rPr>
              <w:t xml:space="preserve"> к сводной смете)</w:t>
            </w: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633AF5">
        <w:tc>
          <w:tcPr>
            <w:tcW w:w="488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177326" w:rsidRPr="0049476D" w:rsidRDefault="00177326" w:rsidP="00BB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 (</w:t>
            </w:r>
            <w:hyperlink w:anchor="P454" w:history="1">
              <w:r w:rsidR="00F94742" w:rsidRPr="0049476D">
                <w:rPr>
                  <w:rFonts w:ascii="Times New Roman" w:hAnsi="Times New Roman" w:cs="Times New Roman"/>
                  <w:sz w:val="24"/>
                  <w:szCs w:val="24"/>
                </w:rPr>
                <w:t>Приложение №</w:t>
              </w:r>
              <w:r w:rsidRPr="0049476D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Pr="0049476D">
              <w:rPr>
                <w:rFonts w:ascii="Times New Roman" w:hAnsi="Times New Roman" w:cs="Times New Roman"/>
                <w:sz w:val="24"/>
                <w:szCs w:val="24"/>
              </w:rPr>
              <w:t xml:space="preserve"> к сводной смете)</w:t>
            </w: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633AF5">
        <w:tc>
          <w:tcPr>
            <w:tcW w:w="3187" w:type="dxa"/>
            <w:gridSpan w:val="2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2554" w:rsidRPr="0049476D" w:rsidRDefault="00177326" w:rsidP="00177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 xml:space="preserve">Председатель СОНКО __________________ </w:t>
      </w:r>
    </w:p>
    <w:p w:rsidR="00177326" w:rsidRPr="0049476D" w:rsidRDefault="00DD2554" w:rsidP="00177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9476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77326" w:rsidRPr="0049476D">
        <w:rPr>
          <w:rFonts w:ascii="Times New Roman" w:hAnsi="Times New Roman" w:cs="Times New Roman"/>
          <w:sz w:val="24"/>
          <w:szCs w:val="24"/>
          <w:vertAlign w:val="subscript"/>
        </w:rPr>
        <w:t>(расшифровка подписи)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D66132" w:rsidRDefault="00D66132" w:rsidP="00177326">
      <w:pPr>
        <w:pStyle w:val="ConsPlusNormal"/>
        <w:rPr>
          <w:rFonts w:ascii="Times New Roman" w:hAnsi="Times New Roman" w:cs="Times New Roman"/>
        </w:rPr>
      </w:pPr>
    </w:p>
    <w:p w:rsidR="00B972EE" w:rsidRPr="0049476D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D66132" w:rsidRPr="0049476D" w:rsidRDefault="00D66132" w:rsidP="00177326">
      <w:pPr>
        <w:pStyle w:val="ConsPlusNormal"/>
        <w:rPr>
          <w:rFonts w:ascii="Times New Roman" w:hAnsi="Times New Roman" w:cs="Times New Roman"/>
        </w:rPr>
      </w:pPr>
    </w:p>
    <w:p w:rsidR="00D66132" w:rsidRPr="0049476D" w:rsidRDefault="00D66132" w:rsidP="00177326">
      <w:pPr>
        <w:pStyle w:val="ConsPlusNormal"/>
        <w:rPr>
          <w:rFonts w:ascii="Times New Roman" w:hAnsi="Times New Roman" w:cs="Times New Roman"/>
        </w:rPr>
      </w:pPr>
    </w:p>
    <w:p w:rsidR="00D66132" w:rsidRPr="0049476D" w:rsidRDefault="00D66132" w:rsidP="00177326">
      <w:pPr>
        <w:pStyle w:val="ConsPlusNormal"/>
        <w:rPr>
          <w:rFonts w:ascii="Times New Roman" w:hAnsi="Times New Roman" w:cs="Times New Roman"/>
        </w:rPr>
      </w:pPr>
    </w:p>
    <w:p w:rsidR="00D66132" w:rsidRPr="0049476D" w:rsidRDefault="00D66132" w:rsidP="00177326">
      <w:pPr>
        <w:pStyle w:val="ConsPlusNormal"/>
        <w:rPr>
          <w:rFonts w:ascii="Times New Roman" w:hAnsi="Times New Roman" w:cs="Times New Roman"/>
        </w:rPr>
      </w:pPr>
    </w:p>
    <w:p w:rsidR="00D66132" w:rsidRPr="0049476D" w:rsidRDefault="00D66132" w:rsidP="00177326">
      <w:pPr>
        <w:pStyle w:val="ConsPlusNormal"/>
        <w:rPr>
          <w:rFonts w:ascii="Times New Roman" w:hAnsi="Times New Roman" w:cs="Times New Roman"/>
        </w:rPr>
      </w:pPr>
    </w:p>
    <w:p w:rsidR="00D66132" w:rsidRPr="0049476D" w:rsidRDefault="00D66132" w:rsidP="00177326">
      <w:pPr>
        <w:pStyle w:val="ConsPlusNormal"/>
        <w:rPr>
          <w:rFonts w:ascii="Times New Roman" w:hAnsi="Times New Roman" w:cs="Times New Roman"/>
        </w:rPr>
      </w:pPr>
    </w:p>
    <w:p w:rsidR="00581C2C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9F5D89" w:rsidRDefault="009F5D89" w:rsidP="00177326">
      <w:pPr>
        <w:pStyle w:val="ConsPlusNormal"/>
        <w:rPr>
          <w:rFonts w:ascii="Times New Roman" w:hAnsi="Times New Roman" w:cs="Times New Roman"/>
        </w:rPr>
      </w:pPr>
    </w:p>
    <w:p w:rsidR="002824B1" w:rsidRDefault="004028DD" w:rsidP="00177326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                                                      </w:t>
      </w:r>
    </w:p>
    <w:p w:rsidR="00177326" w:rsidRPr="0049476D" w:rsidRDefault="004028DD" w:rsidP="00177326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lastRenderedPageBreak/>
        <w:t xml:space="preserve">      </w:t>
      </w:r>
      <w:r w:rsidR="008F2508" w:rsidRPr="0049476D">
        <w:rPr>
          <w:rFonts w:ascii="Times New Roman" w:hAnsi="Times New Roman" w:cs="Times New Roman"/>
        </w:rPr>
        <w:t>Приложение №</w:t>
      </w:r>
      <w:r w:rsidR="00177326" w:rsidRPr="0049476D">
        <w:rPr>
          <w:rFonts w:ascii="Times New Roman" w:hAnsi="Times New Roman" w:cs="Times New Roman"/>
        </w:rPr>
        <w:t xml:space="preserve"> 1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к сводной смете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05"/>
      <w:bookmarkEnd w:id="4"/>
      <w:r w:rsidRPr="0049476D">
        <w:rPr>
          <w:rFonts w:ascii="Times New Roman" w:hAnsi="Times New Roman" w:cs="Times New Roman"/>
          <w:sz w:val="24"/>
          <w:szCs w:val="24"/>
        </w:rPr>
        <w:t>СМЕТА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>РАСХОДОВ НА СОДЕРЖАНИЕ ПОМЕЩЕНИЙ, КОММУНАЛЬНЫЕ УСЛУГИ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>В 20__ ГОДУ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2"/>
          <w:szCs w:val="24"/>
          <w:vertAlign w:val="subscript"/>
        </w:rPr>
      </w:pPr>
      <w:r w:rsidRPr="0049476D">
        <w:rPr>
          <w:rFonts w:ascii="Times New Roman" w:hAnsi="Times New Roman" w:cs="Times New Roman"/>
          <w:sz w:val="22"/>
          <w:szCs w:val="24"/>
          <w:vertAlign w:val="subscript"/>
        </w:rPr>
        <w:t>(полное наименование общественного объединения)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132"/>
        <w:gridCol w:w="1276"/>
        <w:gridCol w:w="1040"/>
        <w:gridCol w:w="1086"/>
        <w:gridCol w:w="1275"/>
        <w:gridCol w:w="1134"/>
        <w:gridCol w:w="1134"/>
      </w:tblGrid>
      <w:tr w:rsidR="00177326" w:rsidRPr="0049476D" w:rsidTr="00633AF5">
        <w:tc>
          <w:tcPr>
            <w:tcW w:w="488" w:type="dxa"/>
            <w:vMerge w:val="restart"/>
          </w:tcPr>
          <w:p w:rsidR="00177326" w:rsidRPr="0049476D" w:rsidRDefault="003A7047" w:rsidP="00633A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№</w:t>
            </w:r>
            <w:r w:rsidR="00177326" w:rsidRPr="0049476D">
              <w:rPr>
                <w:rFonts w:ascii="Times New Roman" w:hAnsi="Times New Roman" w:cs="Times New Roman"/>
                <w:sz w:val="22"/>
                <w:szCs w:val="24"/>
              </w:rPr>
              <w:t xml:space="preserve"> п/п</w:t>
            </w:r>
          </w:p>
        </w:tc>
        <w:tc>
          <w:tcPr>
            <w:tcW w:w="2132" w:type="dxa"/>
            <w:vMerge w:val="restart"/>
          </w:tcPr>
          <w:p w:rsidR="00177326" w:rsidRPr="0049476D" w:rsidRDefault="00177326" w:rsidP="00C13D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Наименование расходов</w:t>
            </w:r>
          </w:p>
        </w:tc>
        <w:tc>
          <w:tcPr>
            <w:tcW w:w="1276" w:type="dxa"/>
            <w:vMerge w:val="restart"/>
          </w:tcPr>
          <w:p w:rsidR="00177326" w:rsidRPr="0049476D" w:rsidRDefault="00177326" w:rsidP="00DF44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Стоимость 1 ед.</w:t>
            </w:r>
          </w:p>
        </w:tc>
        <w:tc>
          <w:tcPr>
            <w:tcW w:w="4535" w:type="dxa"/>
            <w:gridSpan w:val="4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Расходы по кварталам</w:t>
            </w:r>
          </w:p>
        </w:tc>
        <w:tc>
          <w:tcPr>
            <w:tcW w:w="1134" w:type="dxa"/>
            <w:vMerge w:val="restart"/>
          </w:tcPr>
          <w:p w:rsidR="00177326" w:rsidRPr="0049476D" w:rsidRDefault="00177326" w:rsidP="00C13D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Общая сумма расходов</w:t>
            </w:r>
          </w:p>
        </w:tc>
      </w:tr>
      <w:tr w:rsidR="00177326" w:rsidRPr="0049476D" w:rsidTr="00633AF5">
        <w:tc>
          <w:tcPr>
            <w:tcW w:w="488" w:type="dxa"/>
            <w:vMerge/>
          </w:tcPr>
          <w:p w:rsidR="00177326" w:rsidRPr="0049476D" w:rsidRDefault="00177326" w:rsidP="005E6487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77326" w:rsidRPr="0049476D" w:rsidRDefault="00177326" w:rsidP="005E64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7326" w:rsidRPr="0049476D" w:rsidRDefault="00177326" w:rsidP="005E648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177326" w:rsidRPr="0049476D" w:rsidRDefault="00177326" w:rsidP="00DF44C3">
            <w:pPr>
              <w:pStyle w:val="ConsPlusNormal"/>
              <w:ind w:hanging="14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I квартал</w:t>
            </w:r>
          </w:p>
        </w:tc>
        <w:tc>
          <w:tcPr>
            <w:tcW w:w="1086" w:type="dxa"/>
          </w:tcPr>
          <w:p w:rsidR="00177326" w:rsidRPr="0049476D" w:rsidRDefault="00177326" w:rsidP="00DF44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II квартал</w:t>
            </w:r>
          </w:p>
        </w:tc>
        <w:tc>
          <w:tcPr>
            <w:tcW w:w="1275" w:type="dxa"/>
          </w:tcPr>
          <w:p w:rsidR="00177326" w:rsidRPr="0049476D" w:rsidRDefault="00177326" w:rsidP="00C13DFE">
            <w:pPr>
              <w:pStyle w:val="ConsPlusNormal"/>
              <w:ind w:firstLine="26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177326" w:rsidRPr="0049476D" w:rsidRDefault="00177326" w:rsidP="00C13D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IV квартал</w:t>
            </w:r>
          </w:p>
        </w:tc>
        <w:tc>
          <w:tcPr>
            <w:tcW w:w="1134" w:type="dxa"/>
            <w:vMerge/>
          </w:tcPr>
          <w:p w:rsidR="00177326" w:rsidRPr="0049476D" w:rsidRDefault="00177326" w:rsidP="005E6487">
            <w:pPr>
              <w:rPr>
                <w:sz w:val="24"/>
                <w:szCs w:val="24"/>
              </w:rPr>
            </w:pPr>
          </w:p>
        </w:tc>
      </w:tr>
      <w:tr w:rsidR="00177326" w:rsidRPr="0049476D" w:rsidTr="00633AF5">
        <w:tc>
          <w:tcPr>
            <w:tcW w:w="488" w:type="dxa"/>
          </w:tcPr>
          <w:p w:rsidR="00177326" w:rsidRPr="0049476D" w:rsidRDefault="00177326" w:rsidP="00633AF5">
            <w:r w:rsidRPr="0049476D">
              <w:t>1</w:t>
            </w:r>
          </w:p>
        </w:tc>
        <w:tc>
          <w:tcPr>
            <w:tcW w:w="2132" w:type="dxa"/>
          </w:tcPr>
          <w:p w:rsidR="00177326" w:rsidRPr="0049476D" w:rsidRDefault="00177326" w:rsidP="00633AF5">
            <w:r w:rsidRPr="0049476D">
              <w:t xml:space="preserve">Содержание помещений </w:t>
            </w:r>
          </w:p>
        </w:tc>
        <w:tc>
          <w:tcPr>
            <w:tcW w:w="1276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633AF5">
        <w:tc>
          <w:tcPr>
            <w:tcW w:w="488" w:type="dxa"/>
          </w:tcPr>
          <w:p w:rsidR="00177326" w:rsidRPr="0049476D" w:rsidRDefault="00177326" w:rsidP="00633AF5">
            <w:r w:rsidRPr="0049476D">
              <w:t>2</w:t>
            </w:r>
          </w:p>
        </w:tc>
        <w:tc>
          <w:tcPr>
            <w:tcW w:w="2132" w:type="dxa"/>
          </w:tcPr>
          <w:p w:rsidR="00177326" w:rsidRPr="0049476D" w:rsidRDefault="00177326" w:rsidP="00633AF5">
            <w:r w:rsidRPr="0049476D">
              <w:t xml:space="preserve">Коммунальные услуги </w:t>
            </w:r>
          </w:p>
        </w:tc>
        <w:tc>
          <w:tcPr>
            <w:tcW w:w="1276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633AF5">
        <w:tc>
          <w:tcPr>
            <w:tcW w:w="2620" w:type="dxa"/>
            <w:gridSpan w:val="2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3DFE" w:rsidRPr="0049476D" w:rsidRDefault="00177326" w:rsidP="00177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 xml:space="preserve">Председатель СОНКО ______________________ </w:t>
      </w:r>
    </w:p>
    <w:p w:rsidR="00177326" w:rsidRPr="0049476D" w:rsidRDefault="00C13DFE" w:rsidP="00177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77326" w:rsidRPr="0049476D">
        <w:rPr>
          <w:rFonts w:ascii="Times New Roman" w:hAnsi="Times New Roman" w:cs="Times New Roman"/>
          <w:sz w:val="24"/>
          <w:szCs w:val="24"/>
          <w:vertAlign w:val="subscript"/>
        </w:rPr>
        <w:t>(расшифровка подписи)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B972EE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B972EE" w:rsidRPr="0049476D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D812F4" w:rsidRPr="0049476D" w:rsidRDefault="00D812F4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BB6130" w:rsidRPr="0049476D" w:rsidRDefault="00BB6130" w:rsidP="00177326">
      <w:pPr>
        <w:pStyle w:val="ConsPlusNormal"/>
        <w:rPr>
          <w:rFonts w:ascii="Times New Roman" w:hAnsi="Times New Roman" w:cs="Times New Roman"/>
        </w:rPr>
      </w:pPr>
    </w:p>
    <w:p w:rsidR="00BB6130" w:rsidRPr="0049476D" w:rsidRDefault="00BB6130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633AF5" w:rsidRPr="0049476D" w:rsidRDefault="00633AF5" w:rsidP="00177326">
      <w:pPr>
        <w:pStyle w:val="ConsPlusNormal"/>
        <w:rPr>
          <w:rFonts w:ascii="Times New Roman" w:hAnsi="Times New Roman" w:cs="Times New Roman"/>
        </w:rPr>
      </w:pPr>
    </w:p>
    <w:p w:rsidR="00763722" w:rsidRDefault="00763722" w:rsidP="008E07C5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177326" w:rsidRPr="0049476D" w:rsidRDefault="00C13DFE" w:rsidP="008E07C5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lastRenderedPageBreak/>
        <w:t xml:space="preserve">                                                             </w:t>
      </w:r>
      <w:r w:rsidR="008F2508" w:rsidRPr="0049476D">
        <w:rPr>
          <w:rFonts w:ascii="Times New Roman" w:hAnsi="Times New Roman" w:cs="Times New Roman"/>
        </w:rPr>
        <w:t>Приложение №</w:t>
      </w:r>
      <w:r w:rsidR="00177326" w:rsidRPr="0049476D">
        <w:rPr>
          <w:rFonts w:ascii="Times New Roman" w:hAnsi="Times New Roman" w:cs="Times New Roman"/>
        </w:rPr>
        <w:t xml:space="preserve"> 2</w:t>
      </w:r>
    </w:p>
    <w:p w:rsidR="00177326" w:rsidRPr="0049476D" w:rsidRDefault="00177326" w:rsidP="008E07C5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к сводной смете</w:t>
      </w:r>
    </w:p>
    <w:p w:rsidR="00177326" w:rsidRPr="0049476D" w:rsidRDefault="00177326" w:rsidP="008E07C5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8E07C5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5" w:name="P454"/>
      <w:bookmarkEnd w:id="5"/>
      <w:r w:rsidRPr="0049476D">
        <w:rPr>
          <w:rFonts w:ascii="Times New Roman" w:hAnsi="Times New Roman" w:cs="Times New Roman"/>
          <w:sz w:val="24"/>
        </w:rPr>
        <w:t>СМЕТА</w:t>
      </w:r>
    </w:p>
    <w:p w:rsidR="00177326" w:rsidRPr="0049476D" w:rsidRDefault="00177326" w:rsidP="008E07C5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РАСХОДОВ НА ДОПОЛНИТЕЛЬНЫЕ УСЛУГИ В 20__ ГОДУ</w:t>
      </w:r>
    </w:p>
    <w:p w:rsidR="00177326" w:rsidRPr="0049476D" w:rsidRDefault="00177326" w:rsidP="008E07C5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____________________________________________________________</w:t>
      </w:r>
    </w:p>
    <w:p w:rsidR="00177326" w:rsidRPr="0049476D" w:rsidRDefault="00177326" w:rsidP="008E07C5">
      <w:pPr>
        <w:pStyle w:val="ConsPlusNormal"/>
        <w:jc w:val="center"/>
        <w:rPr>
          <w:rFonts w:ascii="Times New Roman" w:hAnsi="Times New Roman" w:cs="Times New Roman"/>
          <w:sz w:val="22"/>
          <w:vertAlign w:val="subscript"/>
        </w:rPr>
      </w:pPr>
      <w:r w:rsidRPr="0049476D">
        <w:rPr>
          <w:rFonts w:ascii="Times New Roman" w:hAnsi="Times New Roman" w:cs="Times New Roman"/>
          <w:sz w:val="22"/>
          <w:vertAlign w:val="subscript"/>
        </w:rPr>
        <w:t>(полное наименование общественного объединения)</w:t>
      </w:r>
    </w:p>
    <w:p w:rsidR="00177326" w:rsidRPr="0049476D" w:rsidRDefault="00177326" w:rsidP="008E07C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551"/>
        <w:gridCol w:w="1234"/>
        <w:gridCol w:w="904"/>
        <w:gridCol w:w="904"/>
        <w:gridCol w:w="904"/>
        <w:gridCol w:w="904"/>
        <w:gridCol w:w="1039"/>
      </w:tblGrid>
      <w:tr w:rsidR="00177326" w:rsidRPr="0049476D" w:rsidTr="003A7047">
        <w:tc>
          <w:tcPr>
            <w:tcW w:w="488" w:type="dxa"/>
            <w:vMerge w:val="restart"/>
          </w:tcPr>
          <w:p w:rsidR="00177326" w:rsidRPr="0049476D" w:rsidRDefault="003A7047" w:rsidP="008E07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9476D">
              <w:rPr>
                <w:rFonts w:ascii="Times New Roman" w:hAnsi="Times New Roman" w:cs="Times New Roman"/>
                <w:sz w:val="22"/>
              </w:rPr>
              <w:t>№</w:t>
            </w:r>
            <w:r w:rsidR="00177326" w:rsidRPr="0049476D">
              <w:rPr>
                <w:rFonts w:ascii="Times New Roman" w:hAnsi="Times New Roman" w:cs="Times New Roman"/>
                <w:sz w:val="22"/>
              </w:rPr>
              <w:t xml:space="preserve"> п/п</w:t>
            </w:r>
          </w:p>
        </w:tc>
        <w:tc>
          <w:tcPr>
            <w:tcW w:w="2551" w:type="dxa"/>
            <w:vMerge w:val="restart"/>
          </w:tcPr>
          <w:p w:rsidR="00177326" w:rsidRPr="0049476D" w:rsidRDefault="00177326" w:rsidP="008E07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9476D">
              <w:rPr>
                <w:rFonts w:ascii="Times New Roman" w:hAnsi="Times New Roman" w:cs="Times New Roman"/>
                <w:sz w:val="22"/>
              </w:rPr>
              <w:t>Наименование расходов</w:t>
            </w:r>
          </w:p>
        </w:tc>
        <w:tc>
          <w:tcPr>
            <w:tcW w:w="1234" w:type="dxa"/>
            <w:vMerge w:val="restart"/>
          </w:tcPr>
          <w:p w:rsidR="00177326" w:rsidRPr="0049476D" w:rsidRDefault="00177326" w:rsidP="008E07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9476D">
              <w:rPr>
                <w:rFonts w:ascii="Times New Roman" w:hAnsi="Times New Roman" w:cs="Times New Roman"/>
                <w:sz w:val="22"/>
              </w:rPr>
              <w:t>Стоимость 1 ед.</w:t>
            </w:r>
          </w:p>
        </w:tc>
        <w:tc>
          <w:tcPr>
            <w:tcW w:w="3616" w:type="dxa"/>
            <w:gridSpan w:val="4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9476D">
              <w:rPr>
                <w:rFonts w:ascii="Times New Roman" w:hAnsi="Times New Roman" w:cs="Times New Roman"/>
                <w:sz w:val="22"/>
              </w:rPr>
              <w:t>Расходы по кварталам</w:t>
            </w:r>
          </w:p>
        </w:tc>
        <w:tc>
          <w:tcPr>
            <w:tcW w:w="1039" w:type="dxa"/>
            <w:vMerge w:val="restart"/>
          </w:tcPr>
          <w:p w:rsidR="00177326" w:rsidRPr="0049476D" w:rsidRDefault="00177326" w:rsidP="008E07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9476D">
              <w:rPr>
                <w:rFonts w:ascii="Times New Roman" w:hAnsi="Times New Roman" w:cs="Times New Roman"/>
                <w:sz w:val="22"/>
              </w:rPr>
              <w:t>Общая сумма расходов</w:t>
            </w:r>
          </w:p>
        </w:tc>
      </w:tr>
      <w:tr w:rsidR="00177326" w:rsidRPr="0049476D" w:rsidTr="003A7047">
        <w:tc>
          <w:tcPr>
            <w:tcW w:w="488" w:type="dxa"/>
            <w:vMerge/>
          </w:tcPr>
          <w:p w:rsidR="00177326" w:rsidRPr="0049476D" w:rsidRDefault="00177326" w:rsidP="008E07C5"/>
        </w:tc>
        <w:tc>
          <w:tcPr>
            <w:tcW w:w="2551" w:type="dxa"/>
            <w:vMerge/>
          </w:tcPr>
          <w:p w:rsidR="00177326" w:rsidRPr="0049476D" w:rsidRDefault="00177326" w:rsidP="008E07C5"/>
        </w:tc>
        <w:tc>
          <w:tcPr>
            <w:tcW w:w="1234" w:type="dxa"/>
            <w:vMerge/>
          </w:tcPr>
          <w:p w:rsidR="00177326" w:rsidRPr="0049476D" w:rsidRDefault="00177326" w:rsidP="008E07C5"/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ind w:firstLine="2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39" w:type="dxa"/>
            <w:vMerge/>
          </w:tcPr>
          <w:p w:rsidR="00177326" w:rsidRPr="0049476D" w:rsidRDefault="00177326" w:rsidP="008E07C5"/>
        </w:tc>
      </w:tr>
      <w:tr w:rsidR="00177326" w:rsidRPr="0049476D" w:rsidTr="003A7047">
        <w:tc>
          <w:tcPr>
            <w:tcW w:w="488" w:type="dxa"/>
          </w:tcPr>
          <w:p w:rsidR="00177326" w:rsidRPr="0049476D" w:rsidRDefault="00633AF5" w:rsidP="008E07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7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177326" w:rsidRPr="0049476D" w:rsidRDefault="00177326" w:rsidP="008E07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76D">
              <w:rPr>
                <w:rFonts w:ascii="Times New Roman" w:hAnsi="Times New Roman" w:cs="Times New Roman"/>
                <w:sz w:val="22"/>
                <w:szCs w:val="22"/>
              </w:rPr>
              <w:t xml:space="preserve">Услуги </w:t>
            </w:r>
            <w:r w:rsidR="00D66132" w:rsidRPr="0049476D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</w:p>
        </w:tc>
        <w:tc>
          <w:tcPr>
            <w:tcW w:w="1234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3A7047">
        <w:tc>
          <w:tcPr>
            <w:tcW w:w="488" w:type="dxa"/>
          </w:tcPr>
          <w:p w:rsidR="00177326" w:rsidRPr="0049476D" w:rsidRDefault="00633AF5" w:rsidP="008E07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7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177326" w:rsidRPr="0049476D" w:rsidRDefault="00D66132" w:rsidP="008E07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76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177326" w:rsidRPr="0049476D">
              <w:rPr>
                <w:rFonts w:ascii="Times New Roman" w:hAnsi="Times New Roman" w:cs="Times New Roman"/>
                <w:sz w:val="22"/>
                <w:szCs w:val="22"/>
              </w:rPr>
              <w:t>ранспортные услуги</w:t>
            </w:r>
          </w:p>
        </w:tc>
        <w:tc>
          <w:tcPr>
            <w:tcW w:w="1234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3AF5" w:rsidRPr="0049476D" w:rsidTr="003A7047">
        <w:tc>
          <w:tcPr>
            <w:tcW w:w="488" w:type="dxa"/>
          </w:tcPr>
          <w:p w:rsidR="00633AF5" w:rsidRPr="0049476D" w:rsidRDefault="00633AF5" w:rsidP="008E07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7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633AF5" w:rsidRPr="0049476D" w:rsidRDefault="0033105D" w:rsidP="008E07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76D">
              <w:rPr>
                <w:rFonts w:ascii="Times New Roman" w:hAnsi="Times New Roman" w:cs="Times New Roman"/>
                <w:sz w:val="22"/>
                <w:szCs w:val="22"/>
              </w:rPr>
              <w:t>Организация п</w:t>
            </w:r>
            <w:r w:rsidR="00633AF5" w:rsidRPr="0049476D">
              <w:rPr>
                <w:rFonts w:ascii="Times New Roman" w:hAnsi="Times New Roman" w:cs="Times New Roman"/>
                <w:sz w:val="22"/>
                <w:szCs w:val="22"/>
              </w:rPr>
              <w:t>итани</w:t>
            </w:r>
            <w:r w:rsidRPr="0049476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234" w:type="dxa"/>
          </w:tcPr>
          <w:p w:rsidR="00633AF5" w:rsidRPr="0049476D" w:rsidRDefault="00633AF5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33AF5" w:rsidRPr="0049476D" w:rsidRDefault="00633AF5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33AF5" w:rsidRPr="0049476D" w:rsidRDefault="00633AF5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33AF5" w:rsidRPr="0049476D" w:rsidRDefault="00633AF5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33AF5" w:rsidRPr="0049476D" w:rsidRDefault="00633AF5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633AF5" w:rsidRPr="0049476D" w:rsidRDefault="00633AF5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7C5" w:rsidRPr="0049476D" w:rsidTr="003A7047">
        <w:tc>
          <w:tcPr>
            <w:tcW w:w="488" w:type="dxa"/>
          </w:tcPr>
          <w:p w:rsidR="008E07C5" w:rsidRPr="0049476D" w:rsidRDefault="008E07C5" w:rsidP="008E07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8E07C5" w:rsidRPr="0049476D" w:rsidRDefault="008E07C5" w:rsidP="008E07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ьное поощрение</w:t>
            </w:r>
          </w:p>
        </w:tc>
        <w:tc>
          <w:tcPr>
            <w:tcW w:w="1234" w:type="dxa"/>
          </w:tcPr>
          <w:p w:rsidR="008E07C5" w:rsidRPr="0049476D" w:rsidRDefault="008E07C5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8E07C5" w:rsidRPr="0049476D" w:rsidRDefault="008E07C5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8E07C5" w:rsidRPr="0049476D" w:rsidRDefault="008E07C5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8E07C5" w:rsidRPr="0049476D" w:rsidRDefault="008E07C5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8E07C5" w:rsidRPr="0049476D" w:rsidRDefault="008E07C5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8E07C5" w:rsidRPr="0049476D" w:rsidRDefault="008E07C5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3A7047">
        <w:tc>
          <w:tcPr>
            <w:tcW w:w="3039" w:type="dxa"/>
            <w:gridSpan w:val="2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9476D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1234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77326" w:rsidRPr="0049476D" w:rsidRDefault="00177326" w:rsidP="008E07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7326" w:rsidRPr="0049476D" w:rsidRDefault="00177326" w:rsidP="008E07C5">
      <w:pPr>
        <w:pStyle w:val="ConsPlusNormal"/>
        <w:rPr>
          <w:rFonts w:ascii="Times New Roman" w:hAnsi="Times New Roman" w:cs="Times New Roman"/>
        </w:rPr>
      </w:pPr>
    </w:p>
    <w:p w:rsidR="00C13DFE" w:rsidRPr="0049476D" w:rsidRDefault="00177326" w:rsidP="008E07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Председатель СОНКО __________________ </w:t>
      </w:r>
    </w:p>
    <w:p w:rsidR="00177326" w:rsidRPr="0049476D" w:rsidRDefault="00C13DFE" w:rsidP="008E07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                                       </w:t>
      </w:r>
      <w:r w:rsidR="00177326" w:rsidRPr="0049476D">
        <w:rPr>
          <w:rFonts w:ascii="Times New Roman" w:hAnsi="Times New Roman" w:cs="Times New Roman"/>
          <w:sz w:val="22"/>
          <w:vertAlign w:val="subscript"/>
        </w:rPr>
        <w:t>(расшифровка подписи)</w:t>
      </w:r>
    </w:p>
    <w:p w:rsidR="00177326" w:rsidRPr="0049476D" w:rsidRDefault="00177326" w:rsidP="008E07C5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8E07C5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8E07C5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8E07C5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8E07C5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8E07C5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8E07C5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8E07C5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8E07C5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8E07C5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8E07C5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8E07C5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8E07C5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8E07C5">
      <w:pPr>
        <w:pStyle w:val="ConsPlusNormal"/>
        <w:rPr>
          <w:rFonts w:ascii="Times New Roman" w:hAnsi="Times New Roman" w:cs="Times New Roman"/>
        </w:rPr>
      </w:pPr>
    </w:p>
    <w:p w:rsidR="0093683E" w:rsidRPr="0049476D" w:rsidRDefault="0093683E" w:rsidP="008E07C5">
      <w:pPr>
        <w:pStyle w:val="ConsPlusNormal"/>
        <w:rPr>
          <w:rFonts w:ascii="Times New Roman" w:hAnsi="Times New Roman" w:cs="Times New Roman"/>
        </w:rPr>
      </w:pPr>
    </w:p>
    <w:p w:rsidR="0093683E" w:rsidRPr="0049476D" w:rsidRDefault="0093683E" w:rsidP="008E07C5">
      <w:pPr>
        <w:pStyle w:val="ConsPlusNormal"/>
        <w:rPr>
          <w:rFonts w:ascii="Times New Roman" w:hAnsi="Times New Roman" w:cs="Times New Roman"/>
        </w:rPr>
      </w:pPr>
    </w:p>
    <w:p w:rsidR="0093683E" w:rsidRPr="0049476D" w:rsidRDefault="0093683E" w:rsidP="008E07C5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8E07C5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8E07C5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8E07C5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A064E1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B972EE" w:rsidRPr="0049476D" w:rsidRDefault="00B972EE" w:rsidP="008E07C5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A064E1" w:rsidRDefault="00A064E1" w:rsidP="008E07C5">
      <w:pPr>
        <w:pStyle w:val="ConsPlusNormal"/>
        <w:rPr>
          <w:rFonts w:ascii="Times New Roman" w:hAnsi="Times New Roman" w:cs="Times New Roman"/>
        </w:rPr>
      </w:pPr>
    </w:p>
    <w:p w:rsidR="00D812F4" w:rsidRPr="0049476D" w:rsidRDefault="00D812F4" w:rsidP="008E07C5">
      <w:pPr>
        <w:pStyle w:val="ConsPlusNormal"/>
        <w:rPr>
          <w:rFonts w:ascii="Times New Roman" w:hAnsi="Times New Roman" w:cs="Times New Roman"/>
        </w:rPr>
      </w:pPr>
    </w:p>
    <w:p w:rsidR="009F5D89" w:rsidRDefault="00A064E1" w:rsidP="008E07C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lastRenderedPageBreak/>
        <w:t xml:space="preserve">                                                          </w:t>
      </w:r>
    </w:p>
    <w:p w:rsidR="002824B1" w:rsidRDefault="00A064E1" w:rsidP="0017732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</w:t>
      </w:r>
    </w:p>
    <w:p w:rsidR="00177326" w:rsidRPr="0049476D" w:rsidRDefault="00061340" w:rsidP="0017732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Приложение №</w:t>
      </w:r>
      <w:r w:rsidR="00177326" w:rsidRPr="0049476D">
        <w:rPr>
          <w:rFonts w:ascii="Times New Roman" w:hAnsi="Times New Roman" w:cs="Times New Roman"/>
        </w:rPr>
        <w:t xml:space="preserve"> 3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к Заявке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Утвержден решением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__________________________________________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  <w:vertAlign w:val="subscript"/>
        </w:rPr>
      </w:pPr>
      <w:r w:rsidRPr="0049476D">
        <w:rPr>
          <w:rFonts w:ascii="Times New Roman" w:hAnsi="Times New Roman" w:cs="Times New Roman"/>
          <w:vertAlign w:val="subscript"/>
        </w:rPr>
        <w:t>(наименование руководящей структуры СОНКО)</w:t>
      </w:r>
    </w:p>
    <w:p w:rsidR="00177326" w:rsidRPr="0049476D" w:rsidRDefault="00B03F7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Протокол №</w:t>
      </w:r>
      <w:r w:rsidR="00177326" w:rsidRPr="0049476D">
        <w:rPr>
          <w:rFonts w:ascii="Times New Roman" w:hAnsi="Times New Roman" w:cs="Times New Roman"/>
        </w:rPr>
        <w:t xml:space="preserve"> ______ от ____________ 20__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6" w:name="P618"/>
      <w:bookmarkEnd w:id="6"/>
      <w:r w:rsidRPr="0049476D">
        <w:rPr>
          <w:rFonts w:ascii="Times New Roman" w:hAnsi="Times New Roman" w:cs="Times New Roman"/>
          <w:sz w:val="24"/>
        </w:rPr>
        <w:t>ФОРМА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ДЛЯ ПРЕДОСТАВЛЕНИЯ ПЛАНА МЕРОПРИЯТИЙ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365"/>
        <w:gridCol w:w="2324"/>
        <w:gridCol w:w="1757"/>
      </w:tblGrid>
      <w:tr w:rsidR="00177326" w:rsidRPr="0049476D" w:rsidTr="005E6487">
        <w:tc>
          <w:tcPr>
            <w:tcW w:w="624" w:type="dxa"/>
          </w:tcPr>
          <w:p w:rsidR="00177326" w:rsidRPr="0049476D" w:rsidRDefault="00ED799D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№</w:t>
            </w:r>
            <w:r w:rsidR="00177326" w:rsidRPr="0049476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365" w:type="dxa"/>
          </w:tcPr>
          <w:p w:rsidR="00177326" w:rsidRPr="0049476D" w:rsidRDefault="00177326" w:rsidP="00A0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24" w:type="dxa"/>
          </w:tcPr>
          <w:p w:rsidR="00177326" w:rsidRPr="0049476D" w:rsidRDefault="00177326" w:rsidP="00A0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Формат проведения мероприятия</w:t>
            </w:r>
          </w:p>
        </w:tc>
        <w:tc>
          <w:tcPr>
            <w:tcW w:w="1757" w:type="dxa"/>
          </w:tcPr>
          <w:p w:rsidR="00177326" w:rsidRPr="0049476D" w:rsidRDefault="00177326" w:rsidP="00A0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Число участников мероприятия</w:t>
            </w:r>
          </w:p>
        </w:tc>
      </w:tr>
      <w:tr w:rsidR="00177326" w:rsidRPr="0049476D" w:rsidTr="005E6487">
        <w:tc>
          <w:tcPr>
            <w:tcW w:w="9070" w:type="dxa"/>
            <w:gridSpan w:val="4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4989" w:type="dxa"/>
            <w:gridSpan w:val="2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Итого за 1 квартал:</w:t>
            </w: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9070" w:type="dxa"/>
            <w:gridSpan w:val="4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4989" w:type="dxa"/>
            <w:gridSpan w:val="2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Итого за 2 квартал:</w:t>
            </w: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9070" w:type="dxa"/>
            <w:gridSpan w:val="4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4989" w:type="dxa"/>
            <w:gridSpan w:val="2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Итого за 3 квартал:</w:t>
            </w: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9070" w:type="dxa"/>
            <w:gridSpan w:val="4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4989" w:type="dxa"/>
            <w:gridSpan w:val="2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Итого за 4 квартал:</w:t>
            </w: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4989" w:type="dxa"/>
            <w:gridSpan w:val="2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Всего за 20__ год:</w:t>
            </w: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Общее количество мероприятий</w:t>
            </w: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Общее число участников</w:t>
            </w:r>
          </w:p>
        </w:tc>
      </w:tr>
    </w:tbl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177326" w:rsidP="001773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Председатель СОНКО _____________________________ </w:t>
      </w:r>
    </w:p>
    <w:p w:rsidR="00177326" w:rsidRPr="0049476D" w:rsidRDefault="00A064E1" w:rsidP="00177326">
      <w:pPr>
        <w:pStyle w:val="ConsPlusNormal"/>
        <w:ind w:firstLine="540"/>
        <w:jc w:val="both"/>
        <w:rPr>
          <w:rFonts w:ascii="Times New Roman" w:hAnsi="Times New Roman" w:cs="Times New Roman"/>
          <w:vertAlign w:val="subscript"/>
        </w:rPr>
      </w:pPr>
      <w:r w:rsidRPr="0049476D">
        <w:rPr>
          <w:rFonts w:ascii="Times New Roman" w:hAnsi="Times New Roman" w:cs="Times New Roman"/>
        </w:rPr>
        <w:t xml:space="preserve">                                                     </w:t>
      </w:r>
      <w:r w:rsidR="00177326" w:rsidRPr="0049476D">
        <w:rPr>
          <w:rFonts w:ascii="Times New Roman" w:hAnsi="Times New Roman" w:cs="Times New Roman"/>
          <w:vertAlign w:val="subscript"/>
        </w:rPr>
        <w:t>(расшифровка подписи)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sectPr w:rsidR="00581C2C" w:rsidRPr="0049476D" w:rsidSect="00D812BB">
      <w:headerReference w:type="even" r:id="rId8"/>
      <w:headerReference w:type="default" r:id="rId9"/>
      <w:pgSz w:w="11906" w:h="16838"/>
      <w:pgMar w:top="993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64A" w:rsidRDefault="00DC764A">
      <w:r>
        <w:separator/>
      </w:r>
    </w:p>
  </w:endnote>
  <w:endnote w:type="continuationSeparator" w:id="1">
    <w:p w:rsidR="00DC764A" w:rsidRDefault="00DC7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64A" w:rsidRDefault="00DC764A">
      <w:r>
        <w:separator/>
      </w:r>
    </w:p>
  </w:footnote>
  <w:footnote w:type="continuationSeparator" w:id="1">
    <w:p w:rsidR="00DC764A" w:rsidRDefault="00DC7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EB" w:rsidRDefault="00A44F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4A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AEB" w:rsidRDefault="004F4A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EB" w:rsidRPr="00E31B46" w:rsidRDefault="00A44F06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E31B46">
      <w:rPr>
        <w:rStyle w:val="a5"/>
        <w:sz w:val="24"/>
        <w:szCs w:val="24"/>
      </w:rPr>
      <w:fldChar w:fldCharType="begin"/>
    </w:r>
    <w:r w:rsidR="004F4AEB" w:rsidRPr="00E31B46">
      <w:rPr>
        <w:rStyle w:val="a5"/>
        <w:sz w:val="24"/>
        <w:szCs w:val="24"/>
      </w:rPr>
      <w:instrText xml:space="preserve">PAGE  </w:instrText>
    </w:r>
    <w:r w:rsidRPr="00E31B46">
      <w:rPr>
        <w:rStyle w:val="a5"/>
        <w:sz w:val="24"/>
        <w:szCs w:val="24"/>
      </w:rPr>
      <w:fldChar w:fldCharType="separate"/>
    </w:r>
    <w:r w:rsidR="008E07C5">
      <w:rPr>
        <w:rStyle w:val="a5"/>
        <w:noProof/>
        <w:sz w:val="24"/>
        <w:szCs w:val="24"/>
      </w:rPr>
      <w:t>2</w:t>
    </w:r>
    <w:r w:rsidRPr="00E31B46">
      <w:rPr>
        <w:rStyle w:val="a5"/>
        <w:sz w:val="24"/>
        <w:szCs w:val="24"/>
      </w:rPr>
      <w:fldChar w:fldCharType="end"/>
    </w:r>
  </w:p>
  <w:p w:rsidR="004F4AEB" w:rsidRDefault="004F4AEB" w:rsidP="007462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2530"/>
    <w:multiLevelType w:val="hybridMultilevel"/>
    <w:tmpl w:val="98BC03BC"/>
    <w:lvl w:ilvl="0" w:tplc="03A04E0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2376A"/>
    <w:multiLevelType w:val="hybridMultilevel"/>
    <w:tmpl w:val="98BC03BC"/>
    <w:lvl w:ilvl="0" w:tplc="03A04E0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3632CD"/>
    <w:multiLevelType w:val="singleLevel"/>
    <w:tmpl w:val="4C1C4BE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">
    <w:nsid w:val="4E4877D9"/>
    <w:multiLevelType w:val="multilevel"/>
    <w:tmpl w:val="7E98EE8A"/>
    <w:lvl w:ilvl="0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6DD41B90"/>
    <w:multiLevelType w:val="singleLevel"/>
    <w:tmpl w:val="14CC2D6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7C673FC9"/>
    <w:multiLevelType w:val="hybridMultilevel"/>
    <w:tmpl w:val="C190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127"/>
    <w:rsid w:val="00000A54"/>
    <w:rsid w:val="00005613"/>
    <w:rsid w:val="00006D9E"/>
    <w:rsid w:val="00007BDC"/>
    <w:rsid w:val="0001273B"/>
    <w:rsid w:val="0001389F"/>
    <w:rsid w:val="00013914"/>
    <w:rsid w:val="0001458D"/>
    <w:rsid w:val="0001552C"/>
    <w:rsid w:val="00025EA5"/>
    <w:rsid w:val="00026010"/>
    <w:rsid w:val="00032DE0"/>
    <w:rsid w:val="00036982"/>
    <w:rsid w:val="000371B3"/>
    <w:rsid w:val="00042962"/>
    <w:rsid w:val="00043046"/>
    <w:rsid w:val="00043512"/>
    <w:rsid w:val="00045A82"/>
    <w:rsid w:val="00045F57"/>
    <w:rsid w:val="00046AAD"/>
    <w:rsid w:val="00051F4B"/>
    <w:rsid w:val="0005490B"/>
    <w:rsid w:val="0005523A"/>
    <w:rsid w:val="00057F34"/>
    <w:rsid w:val="00061340"/>
    <w:rsid w:val="000618A1"/>
    <w:rsid w:val="00064B65"/>
    <w:rsid w:val="00073D13"/>
    <w:rsid w:val="000751A2"/>
    <w:rsid w:val="00076A64"/>
    <w:rsid w:val="00076E1D"/>
    <w:rsid w:val="00084803"/>
    <w:rsid w:val="0008669C"/>
    <w:rsid w:val="00086C4D"/>
    <w:rsid w:val="00092ACE"/>
    <w:rsid w:val="000A194E"/>
    <w:rsid w:val="000A1D50"/>
    <w:rsid w:val="000A29EF"/>
    <w:rsid w:val="000A64D0"/>
    <w:rsid w:val="000A76AA"/>
    <w:rsid w:val="000B1B47"/>
    <w:rsid w:val="000B28D7"/>
    <w:rsid w:val="000B6A66"/>
    <w:rsid w:val="000C24AB"/>
    <w:rsid w:val="000C5CF4"/>
    <w:rsid w:val="000C64A9"/>
    <w:rsid w:val="000D05A6"/>
    <w:rsid w:val="000D06A5"/>
    <w:rsid w:val="000D0C0B"/>
    <w:rsid w:val="000D2E49"/>
    <w:rsid w:val="000D5C6D"/>
    <w:rsid w:val="000E0076"/>
    <w:rsid w:val="000E43F7"/>
    <w:rsid w:val="000F251B"/>
    <w:rsid w:val="000F4E48"/>
    <w:rsid w:val="000F55C0"/>
    <w:rsid w:val="0010283A"/>
    <w:rsid w:val="00102AB2"/>
    <w:rsid w:val="00102AC8"/>
    <w:rsid w:val="00104815"/>
    <w:rsid w:val="00106792"/>
    <w:rsid w:val="00107944"/>
    <w:rsid w:val="00111EE3"/>
    <w:rsid w:val="00113A8E"/>
    <w:rsid w:val="00120515"/>
    <w:rsid w:val="001239F8"/>
    <w:rsid w:val="00135535"/>
    <w:rsid w:val="00142BC1"/>
    <w:rsid w:val="00152BBD"/>
    <w:rsid w:val="0015354E"/>
    <w:rsid w:val="001613E1"/>
    <w:rsid w:val="0016358D"/>
    <w:rsid w:val="00165494"/>
    <w:rsid w:val="00170CD7"/>
    <w:rsid w:val="00177326"/>
    <w:rsid w:val="0018239C"/>
    <w:rsid w:val="00184C13"/>
    <w:rsid w:val="00185A54"/>
    <w:rsid w:val="00185F6B"/>
    <w:rsid w:val="001914E5"/>
    <w:rsid w:val="00193271"/>
    <w:rsid w:val="00194C72"/>
    <w:rsid w:val="001A08CA"/>
    <w:rsid w:val="001A3AA5"/>
    <w:rsid w:val="001A6C9A"/>
    <w:rsid w:val="001B3F7E"/>
    <w:rsid w:val="001C06F2"/>
    <w:rsid w:val="001C2528"/>
    <w:rsid w:val="001C319B"/>
    <w:rsid w:val="001C32A3"/>
    <w:rsid w:val="001C5A2D"/>
    <w:rsid w:val="001C69C9"/>
    <w:rsid w:val="001C6DD1"/>
    <w:rsid w:val="001C6E85"/>
    <w:rsid w:val="001D2377"/>
    <w:rsid w:val="001E6599"/>
    <w:rsid w:val="001F4A5C"/>
    <w:rsid w:val="001F545B"/>
    <w:rsid w:val="001F76A1"/>
    <w:rsid w:val="00202148"/>
    <w:rsid w:val="00202496"/>
    <w:rsid w:val="00207B9E"/>
    <w:rsid w:val="00212F68"/>
    <w:rsid w:val="0021746D"/>
    <w:rsid w:val="0022208B"/>
    <w:rsid w:val="002263A6"/>
    <w:rsid w:val="00227F4F"/>
    <w:rsid w:val="00232636"/>
    <w:rsid w:val="0023372A"/>
    <w:rsid w:val="002337AD"/>
    <w:rsid w:val="002339DE"/>
    <w:rsid w:val="00236636"/>
    <w:rsid w:val="00240FD4"/>
    <w:rsid w:val="00242985"/>
    <w:rsid w:val="00242D54"/>
    <w:rsid w:val="00243B89"/>
    <w:rsid w:val="00246234"/>
    <w:rsid w:val="00250914"/>
    <w:rsid w:val="00250BF7"/>
    <w:rsid w:val="00253993"/>
    <w:rsid w:val="00262CFA"/>
    <w:rsid w:val="00271BEA"/>
    <w:rsid w:val="00271DFE"/>
    <w:rsid w:val="00281CBD"/>
    <w:rsid w:val="00282005"/>
    <w:rsid w:val="002824B1"/>
    <w:rsid w:val="002903F2"/>
    <w:rsid w:val="002946BE"/>
    <w:rsid w:val="0029753D"/>
    <w:rsid w:val="002A02DF"/>
    <w:rsid w:val="002B4B98"/>
    <w:rsid w:val="002B683B"/>
    <w:rsid w:val="002C6E38"/>
    <w:rsid w:val="002D04B1"/>
    <w:rsid w:val="002E084C"/>
    <w:rsid w:val="002E1969"/>
    <w:rsid w:val="002E1CAE"/>
    <w:rsid w:val="002E4424"/>
    <w:rsid w:val="002E4828"/>
    <w:rsid w:val="002E6D70"/>
    <w:rsid w:val="002E7427"/>
    <w:rsid w:val="002F5551"/>
    <w:rsid w:val="002F7E8B"/>
    <w:rsid w:val="00303E1A"/>
    <w:rsid w:val="00304482"/>
    <w:rsid w:val="00304A88"/>
    <w:rsid w:val="003053E8"/>
    <w:rsid w:val="00307344"/>
    <w:rsid w:val="00312D5E"/>
    <w:rsid w:val="003177D9"/>
    <w:rsid w:val="003233D9"/>
    <w:rsid w:val="00325920"/>
    <w:rsid w:val="00326D6F"/>
    <w:rsid w:val="00326F5C"/>
    <w:rsid w:val="003300FE"/>
    <w:rsid w:val="0033105D"/>
    <w:rsid w:val="00334DD5"/>
    <w:rsid w:val="0034154C"/>
    <w:rsid w:val="00341FAD"/>
    <w:rsid w:val="00343266"/>
    <w:rsid w:val="003438B6"/>
    <w:rsid w:val="00347694"/>
    <w:rsid w:val="00350221"/>
    <w:rsid w:val="00350D9A"/>
    <w:rsid w:val="00351DB5"/>
    <w:rsid w:val="003529F4"/>
    <w:rsid w:val="00364C50"/>
    <w:rsid w:val="00367EAB"/>
    <w:rsid w:val="003734C3"/>
    <w:rsid w:val="003809F9"/>
    <w:rsid w:val="00384D51"/>
    <w:rsid w:val="0039116B"/>
    <w:rsid w:val="00394657"/>
    <w:rsid w:val="00394C3A"/>
    <w:rsid w:val="003950AB"/>
    <w:rsid w:val="00396700"/>
    <w:rsid w:val="003A5B2D"/>
    <w:rsid w:val="003A7047"/>
    <w:rsid w:val="003B0A7C"/>
    <w:rsid w:val="003B25BC"/>
    <w:rsid w:val="003B594B"/>
    <w:rsid w:val="003C449C"/>
    <w:rsid w:val="003C568F"/>
    <w:rsid w:val="003C5AE7"/>
    <w:rsid w:val="003D32E8"/>
    <w:rsid w:val="003D40B0"/>
    <w:rsid w:val="003E1209"/>
    <w:rsid w:val="003E4D5B"/>
    <w:rsid w:val="003F0C06"/>
    <w:rsid w:val="003F183F"/>
    <w:rsid w:val="004010E2"/>
    <w:rsid w:val="004028DD"/>
    <w:rsid w:val="00403E25"/>
    <w:rsid w:val="0040425D"/>
    <w:rsid w:val="0040646D"/>
    <w:rsid w:val="00406D7E"/>
    <w:rsid w:val="00415326"/>
    <w:rsid w:val="0041772E"/>
    <w:rsid w:val="004258C1"/>
    <w:rsid w:val="004269CF"/>
    <w:rsid w:val="00437BA3"/>
    <w:rsid w:val="0044023D"/>
    <w:rsid w:val="0044055C"/>
    <w:rsid w:val="00443F33"/>
    <w:rsid w:val="00445DE3"/>
    <w:rsid w:val="0045454B"/>
    <w:rsid w:val="00454BD5"/>
    <w:rsid w:val="00455E3B"/>
    <w:rsid w:val="004624DF"/>
    <w:rsid w:val="004642A4"/>
    <w:rsid w:val="00464A4A"/>
    <w:rsid w:val="004732D0"/>
    <w:rsid w:val="00474F71"/>
    <w:rsid w:val="004821E5"/>
    <w:rsid w:val="004830DD"/>
    <w:rsid w:val="00490CA9"/>
    <w:rsid w:val="0049122A"/>
    <w:rsid w:val="00493FCC"/>
    <w:rsid w:val="0049476D"/>
    <w:rsid w:val="004949B7"/>
    <w:rsid w:val="004A1BF3"/>
    <w:rsid w:val="004A5E59"/>
    <w:rsid w:val="004A7844"/>
    <w:rsid w:val="004B03B3"/>
    <w:rsid w:val="004B228D"/>
    <w:rsid w:val="004B76EA"/>
    <w:rsid w:val="004C0982"/>
    <w:rsid w:val="004E3FF8"/>
    <w:rsid w:val="004F02F6"/>
    <w:rsid w:val="004F0349"/>
    <w:rsid w:val="004F4AEB"/>
    <w:rsid w:val="004F5047"/>
    <w:rsid w:val="00500B3B"/>
    <w:rsid w:val="005020B2"/>
    <w:rsid w:val="00503491"/>
    <w:rsid w:val="0050400C"/>
    <w:rsid w:val="00504173"/>
    <w:rsid w:val="00512B1B"/>
    <w:rsid w:val="0051499B"/>
    <w:rsid w:val="00516037"/>
    <w:rsid w:val="00516C88"/>
    <w:rsid w:val="005175E8"/>
    <w:rsid w:val="00522135"/>
    <w:rsid w:val="00523E2B"/>
    <w:rsid w:val="00530777"/>
    <w:rsid w:val="00536180"/>
    <w:rsid w:val="00536B5B"/>
    <w:rsid w:val="00544305"/>
    <w:rsid w:val="0054799E"/>
    <w:rsid w:val="00550818"/>
    <w:rsid w:val="00550D5E"/>
    <w:rsid w:val="00556C16"/>
    <w:rsid w:val="00557E53"/>
    <w:rsid w:val="00561157"/>
    <w:rsid w:val="0056451C"/>
    <w:rsid w:val="00564FFF"/>
    <w:rsid w:val="00566C2D"/>
    <w:rsid w:val="005674CF"/>
    <w:rsid w:val="005677B7"/>
    <w:rsid w:val="0057028A"/>
    <w:rsid w:val="00572706"/>
    <w:rsid w:val="00575848"/>
    <w:rsid w:val="005802EB"/>
    <w:rsid w:val="00581C2C"/>
    <w:rsid w:val="00582CB0"/>
    <w:rsid w:val="00582F2A"/>
    <w:rsid w:val="005844EC"/>
    <w:rsid w:val="00585BAC"/>
    <w:rsid w:val="00590755"/>
    <w:rsid w:val="0059618B"/>
    <w:rsid w:val="00596960"/>
    <w:rsid w:val="005A1B9C"/>
    <w:rsid w:val="005B3CE9"/>
    <w:rsid w:val="005B6395"/>
    <w:rsid w:val="005B7A18"/>
    <w:rsid w:val="005B7A83"/>
    <w:rsid w:val="005C64DB"/>
    <w:rsid w:val="005D1EAA"/>
    <w:rsid w:val="005D7B1F"/>
    <w:rsid w:val="005E5AB8"/>
    <w:rsid w:val="005E6487"/>
    <w:rsid w:val="005E6AF1"/>
    <w:rsid w:val="005F4005"/>
    <w:rsid w:val="00600019"/>
    <w:rsid w:val="006011F3"/>
    <w:rsid w:val="00601AF9"/>
    <w:rsid w:val="00604864"/>
    <w:rsid w:val="00606668"/>
    <w:rsid w:val="006111BD"/>
    <w:rsid w:val="00611E62"/>
    <w:rsid w:val="0061269E"/>
    <w:rsid w:val="0061328F"/>
    <w:rsid w:val="0061404F"/>
    <w:rsid w:val="0061547F"/>
    <w:rsid w:val="00616FF4"/>
    <w:rsid w:val="0062008F"/>
    <w:rsid w:val="00620432"/>
    <w:rsid w:val="00621356"/>
    <w:rsid w:val="00621884"/>
    <w:rsid w:val="00623631"/>
    <w:rsid w:val="00623DBE"/>
    <w:rsid w:val="00630702"/>
    <w:rsid w:val="00633AF5"/>
    <w:rsid w:val="00633ED8"/>
    <w:rsid w:val="006354FF"/>
    <w:rsid w:val="00635A73"/>
    <w:rsid w:val="00641920"/>
    <w:rsid w:val="00642FBE"/>
    <w:rsid w:val="00644DDF"/>
    <w:rsid w:val="0064695E"/>
    <w:rsid w:val="00646F97"/>
    <w:rsid w:val="00647F58"/>
    <w:rsid w:val="0065485F"/>
    <w:rsid w:val="00656085"/>
    <w:rsid w:val="00662A9E"/>
    <w:rsid w:val="0066305B"/>
    <w:rsid w:val="00663ECF"/>
    <w:rsid w:val="00673C5E"/>
    <w:rsid w:val="00682361"/>
    <w:rsid w:val="00687DCF"/>
    <w:rsid w:val="00690025"/>
    <w:rsid w:val="00694462"/>
    <w:rsid w:val="006A69DB"/>
    <w:rsid w:val="006B6F17"/>
    <w:rsid w:val="006C06A4"/>
    <w:rsid w:val="006C1BFC"/>
    <w:rsid w:val="006D70EC"/>
    <w:rsid w:val="006E0326"/>
    <w:rsid w:val="006E13AB"/>
    <w:rsid w:val="006E33EE"/>
    <w:rsid w:val="006E4A5F"/>
    <w:rsid w:val="006E615A"/>
    <w:rsid w:val="006F4527"/>
    <w:rsid w:val="006F4C0B"/>
    <w:rsid w:val="006F76A4"/>
    <w:rsid w:val="00713139"/>
    <w:rsid w:val="00714D7D"/>
    <w:rsid w:val="00717D00"/>
    <w:rsid w:val="00720FFB"/>
    <w:rsid w:val="0072216D"/>
    <w:rsid w:val="00726D32"/>
    <w:rsid w:val="00732BB5"/>
    <w:rsid w:val="0073747F"/>
    <w:rsid w:val="00737C6F"/>
    <w:rsid w:val="0074413B"/>
    <w:rsid w:val="00746228"/>
    <w:rsid w:val="007464A3"/>
    <w:rsid w:val="00752223"/>
    <w:rsid w:val="0075530E"/>
    <w:rsid w:val="00756448"/>
    <w:rsid w:val="007564FE"/>
    <w:rsid w:val="00756F6F"/>
    <w:rsid w:val="0076168A"/>
    <w:rsid w:val="00763722"/>
    <w:rsid w:val="00765664"/>
    <w:rsid w:val="00771795"/>
    <w:rsid w:val="00771AD0"/>
    <w:rsid w:val="007753B1"/>
    <w:rsid w:val="0078191E"/>
    <w:rsid w:val="00782DF1"/>
    <w:rsid w:val="00784ACA"/>
    <w:rsid w:val="007852EF"/>
    <w:rsid w:val="0078545F"/>
    <w:rsid w:val="00790049"/>
    <w:rsid w:val="007909ED"/>
    <w:rsid w:val="007934A3"/>
    <w:rsid w:val="00796556"/>
    <w:rsid w:val="00796AE3"/>
    <w:rsid w:val="007A1420"/>
    <w:rsid w:val="007A5528"/>
    <w:rsid w:val="007A619C"/>
    <w:rsid w:val="007A6B16"/>
    <w:rsid w:val="007A7386"/>
    <w:rsid w:val="007B0E54"/>
    <w:rsid w:val="007B1C4F"/>
    <w:rsid w:val="007B20D8"/>
    <w:rsid w:val="007B2127"/>
    <w:rsid w:val="007C1D37"/>
    <w:rsid w:val="007C32C0"/>
    <w:rsid w:val="007C349D"/>
    <w:rsid w:val="007C3CDF"/>
    <w:rsid w:val="007D19C8"/>
    <w:rsid w:val="007D204E"/>
    <w:rsid w:val="007D2828"/>
    <w:rsid w:val="007D488D"/>
    <w:rsid w:val="007D521B"/>
    <w:rsid w:val="007D69B1"/>
    <w:rsid w:val="007E0992"/>
    <w:rsid w:val="007E3CCD"/>
    <w:rsid w:val="007E5997"/>
    <w:rsid w:val="007E6851"/>
    <w:rsid w:val="007E71B7"/>
    <w:rsid w:val="007F141C"/>
    <w:rsid w:val="007F605F"/>
    <w:rsid w:val="007F6F91"/>
    <w:rsid w:val="00804FA9"/>
    <w:rsid w:val="008071C1"/>
    <w:rsid w:val="00816FA2"/>
    <w:rsid w:val="00817E3A"/>
    <w:rsid w:val="0082227A"/>
    <w:rsid w:val="008266E2"/>
    <w:rsid w:val="00827652"/>
    <w:rsid w:val="00830626"/>
    <w:rsid w:val="008316DE"/>
    <w:rsid w:val="008323DB"/>
    <w:rsid w:val="0083583D"/>
    <w:rsid w:val="00836FBA"/>
    <w:rsid w:val="008402E7"/>
    <w:rsid w:val="00840B49"/>
    <w:rsid w:val="0084191C"/>
    <w:rsid w:val="00844DFE"/>
    <w:rsid w:val="008453EE"/>
    <w:rsid w:val="00854C13"/>
    <w:rsid w:val="00862A41"/>
    <w:rsid w:val="00863845"/>
    <w:rsid w:val="0086614E"/>
    <w:rsid w:val="00867072"/>
    <w:rsid w:val="00867A05"/>
    <w:rsid w:val="00867CA1"/>
    <w:rsid w:val="0087276D"/>
    <w:rsid w:val="0087293B"/>
    <w:rsid w:val="00874D5C"/>
    <w:rsid w:val="008751B5"/>
    <w:rsid w:val="00876A57"/>
    <w:rsid w:val="00877ADD"/>
    <w:rsid w:val="00877DB6"/>
    <w:rsid w:val="008814B4"/>
    <w:rsid w:val="008835B4"/>
    <w:rsid w:val="008868B1"/>
    <w:rsid w:val="0089139B"/>
    <w:rsid w:val="00896EF6"/>
    <w:rsid w:val="008975CB"/>
    <w:rsid w:val="00897E1C"/>
    <w:rsid w:val="008A0A40"/>
    <w:rsid w:val="008A0F6C"/>
    <w:rsid w:val="008A3C43"/>
    <w:rsid w:val="008A5434"/>
    <w:rsid w:val="008A77E5"/>
    <w:rsid w:val="008A7D55"/>
    <w:rsid w:val="008B0BA2"/>
    <w:rsid w:val="008B6361"/>
    <w:rsid w:val="008C3583"/>
    <w:rsid w:val="008C59B7"/>
    <w:rsid w:val="008C747A"/>
    <w:rsid w:val="008D17E2"/>
    <w:rsid w:val="008D2439"/>
    <w:rsid w:val="008D4913"/>
    <w:rsid w:val="008D4E2B"/>
    <w:rsid w:val="008E07C5"/>
    <w:rsid w:val="008F2508"/>
    <w:rsid w:val="009001BA"/>
    <w:rsid w:val="00906B8A"/>
    <w:rsid w:val="00911B58"/>
    <w:rsid w:val="0091354D"/>
    <w:rsid w:val="009151B7"/>
    <w:rsid w:val="00915671"/>
    <w:rsid w:val="00915883"/>
    <w:rsid w:val="0091736D"/>
    <w:rsid w:val="00921781"/>
    <w:rsid w:val="009233CE"/>
    <w:rsid w:val="00925B3A"/>
    <w:rsid w:val="00926F22"/>
    <w:rsid w:val="009347BB"/>
    <w:rsid w:val="0093683E"/>
    <w:rsid w:val="00940F46"/>
    <w:rsid w:val="009447CD"/>
    <w:rsid w:val="00945ABA"/>
    <w:rsid w:val="009468E7"/>
    <w:rsid w:val="00953F74"/>
    <w:rsid w:val="00955F62"/>
    <w:rsid w:val="009662F7"/>
    <w:rsid w:val="009730DB"/>
    <w:rsid w:val="00973C26"/>
    <w:rsid w:val="00973E2F"/>
    <w:rsid w:val="00980350"/>
    <w:rsid w:val="00983B4F"/>
    <w:rsid w:val="009877D3"/>
    <w:rsid w:val="00994219"/>
    <w:rsid w:val="009A1ACB"/>
    <w:rsid w:val="009A2928"/>
    <w:rsid w:val="009A5B2F"/>
    <w:rsid w:val="009A7F8B"/>
    <w:rsid w:val="009B496D"/>
    <w:rsid w:val="009B4FD7"/>
    <w:rsid w:val="009C22F1"/>
    <w:rsid w:val="009D55D0"/>
    <w:rsid w:val="009D59C0"/>
    <w:rsid w:val="009E4D2F"/>
    <w:rsid w:val="009F3A8E"/>
    <w:rsid w:val="009F5D89"/>
    <w:rsid w:val="00A00B36"/>
    <w:rsid w:val="00A02118"/>
    <w:rsid w:val="00A026FB"/>
    <w:rsid w:val="00A04AFA"/>
    <w:rsid w:val="00A0541B"/>
    <w:rsid w:val="00A064E1"/>
    <w:rsid w:val="00A21B6E"/>
    <w:rsid w:val="00A30AF2"/>
    <w:rsid w:val="00A30B87"/>
    <w:rsid w:val="00A3375B"/>
    <w:rsid w:val="00A33D59"/>
    <w:rsid w:val="00A35027"/>
    <w:rsid w:val="00A36514"/>
    <w:rsid w:val="00A36B99"/>
    <w:rsid w:val="00A373A3"/>
    <w:rsid w:val="00A42BD0"/>
    <w:rsid w:val="00A43F4C"/>
    <w:rsid w:val="00A44420"/>
    <w:rsid w:val="00A44D59"/>
    <w:rsid w:val="00A44F06"/>
    <w:rsid w:val="00A53EB9"/>
    <w:rsid w:val="00A61DCF"/>
    <w:rsid w:val="00A63960"/>
    <w:rsid w:val="00A6572E"/>
    <w:rsid w:val="00A67C15"/>
    <w:rsid w:val="00A80D3D"/>
    <w:rsid w:val="00A8383F"/>
    <w:rsid w:val="00A84E22"/>
    <w:rsid w:val="00A856B7"/>
    <w:rsid w:val="00A911C9"/>
    <w:rsid w:val="00A915B7"/>
    <w:rsid w:val="00A91FA7"/>
    <w:rsid w:val="00AA02CA"/>
    <w:rsid w:val="00AA696E"/>
    <w:rsid w:val="00AA7CB5"/>
    <w:rsid w:val="00AB061A"/>
    <w:rsid w:val="00AB331A"/>
    <w:rsid w:val="00AB34BC"/>
    <w:rsid w:val="00AB46AE"/>
    <w:rsid w:val="00AC1069"/>
    <w:rsid w:val="00AD1E97"/>
    <w:rsid w:val="00AD7E15"/>
    <w:rsid w:val="00AE0564"/>
    <w:rsid w:val="00AE14D6"/>
    <w:rsid w:val="00AE2BF9"/>
    <w:rsid w:val="00AE3DD6"/>
    <w:rsid w:val="00AE6BFD"/>
    <w:rsid w:val="00B03297"/>
    <w:rsid w:val="00B03F76"/>
    <w:rsid w:val="00B073BA"/>
    <w:rsid w:val="00B12DDC"/>
    <w:rsid w:val="00B135E7"/>
    <w:rsid w:val="00B274D7"/>
    <w:rsid w:val="00B30100"/>
    <w:rsid w:val="00B301E5"/>
    <w:rsid w:val="00B30941"/>
    <w:rsid w:val="00B33BE8"/>
    <w:rsid w:val="00B36722"/>
    <w:rsid w:val="00B410F6"/>
    <w:rsid w:val="00B41B05"/>
    <w:rsid w:val="00B441FD"/>
    <w:rsid w:val="00B443F9"/>
    <w:rsid w:val="00B5027F"/>
    <w:rsid w:val="00B503CD"/>
    <w:rsid w:val="00B56EC7"/>
    <w:rsid w:val="00B575BC"/>
    <w:rsid w:val="00B5761E"/>
    <w:rsid w:val="00B607EA"/>
    <w:rsid w:val="00B6452A"/>
    <w:rsid w:val="00B75A44"/>
    <w:rsid w:val="00B75BE2"/>
    <w:rsid w:val="00B83CD6"/>
    <w:rsid w:val="00B91447"/>
    <w:rsid w:val="00B955CC"/>
    <w:rsid w:val="00B972EE"/>
    <w:rsid w:val="00BA5A5E"/>
    <w:rsid w:val="00BB2917"/>
    <w:rsid w:val="00BB2D91"/>
    <w:rsid w:val="00BB6130"/>
    <w:rsid w:val="00BC22D4"/>
    <w:rsid w:val="00BC7655"/>
    <w:rsid w:val="00BC7AA6"/>
    <w:rsid w:val="00BD3259"/>
    <w:rsid w:val="00BD63A3"/>
    <w:rsid w:val="00BE15C3"/>
    <w:rsid w:val="00BE16FB"/>
    <w:rsid w:val="00BE2875"/>
    <w:rsid w:val="00BE39A7"/>
    <w:rsid w:val="00BE4AEE"/>
    <w:rsid w:val="00BF005A"/>
    <w:rsid w:val="00BF4A9B"/>
    <w:rsid w:val="00BF5384"/>
    <w:rsid w:val="00BF6FD2"/>
    <w:rsid w:val="00BF7D97"/>
    <w:rsid w:val="00C04E1B"/>
    <w:rsid w:val="00C13DFE"/>
    <w:rsid w:val="00C16AB0"/>
    <w:rsid w:val="00C21EBC"/>
    <w:rsid w:val="00C23803"/>
    <w:rsid w:val="00C308F9"/>
    <w:rsid w:val="00C34372"/>
    <w:rsid w:val="00C356D7"/>
    <w:rsid w:val="00C40CFA"/>
    <w:rsid w:val="00C425BF"/>
    <w:rsid w:val="00C43CCC"/>
    <w:rsid w:val="00C51DC6"/>
    <w:rsid w:val="00C57067"/>
    <w:rsid w:val="00C578DF"/>
    <w:rsid w:val="00C61A5F"/>
    <w:rsid w:val="00C61ED9"/>
    <w:rsid w:val="00C62BE3"/>
    <w:rsid w:val="00C64E48"/>
    <w:rsid w:val="00C65305"/>
    <w:rsid w:val="00C67F5E"/>
    <w:rsid w:val="00C74320"/>
    <w:rsid w:val="00C763B0"/>
    <w:rsid w:val="00C77443"/>
    <w:rsid w:val="00C84AE4"/>
    <w:rsid w:val="00C853BC"/>
    <w:rsid w:val="00C87DAE"/>
    <w:rsid w:val="00C87DB8"/>
    <w:rsid w:val="00C90628"/>
    <w:rsid w:val="00C91A87"/>
    <w:rsid w:val="00C92B0C"/>
    <w:rsid w:val="00C92EB9"/>
    <w:rsid w:val="00CA2E90"/>
    <w:rsid w:val="00CB0F81"/>
    <w:rsid w:val="00CB39BC"/>
    <w:rsid w:val="00CB62F6"/>
    <w:rsid w:val="00CC32C1"/>
    <w:rsid w:val="00CC6FE5"/>
    <w:rsid w:val="00CD026E"/>
    <w:rsid w:val="00CD1DDD"/>
    <w:rsid w:val="00CD5283"/>
    <w:rsid w:val="00CE0690"/>
    <w:rsid w:val="00CE3E9F"/>
    <w:rsid w:val="00CE70CE"/>
    <w:rsid w:val="00CE7EAD"/>
    <w:rsid w:val="00CF02B7"/>
    <w:rsid w:val="00CF6E73"/>
    <w:rsid w:val="00CF7C81"/>
    <w:rsid w:val="00D224DE"/>
    <w:rsid w:val="00D33526"/>
    <w:rsid w:val="00D34CCB"/>
    <w:rsid w:val="00D412C7"/>
    <w:rsid w:val="00D4295E"/>
    <w:rsid w:val="00D45470"/>
    <w:rsid w:val="00D51D02"/>
    <w:rsid w:val="00D547E7"/>
    <w:rsid w:val="00D561D6"/>
    <w:rsid w:val="00D623A0"/>
    <w:rsid w:val="00D65288"/>
    <w:rsid w:val="00D66132"/>
    <w:rsid w:val="00D67687"/>
    <w:rsid w:val="00D705BB"/>
    <w:rsid w:val="00D7065A"/>
    <w:rsid w:val="00D76AC5"/>
    <w:rsid w:val="00D77907"/>
    <w:rsid w:val="00D812BB"/>
    <w:rsid w:val="00D812F4"/>
    <w:rsid w:val="00D87013"/>
    <w:rsid w:val="00D91067"/>
    <w:rsid w:val="00D915F3"/>
    <w:rsid w:val="00D91B3E"/>
    <w:rsid w:val="00D9330B"/>
    <w:rsid w:val="00D96C8E"/>
    <w:rsid w:val="00DA2151"/>
    <w:rsid w:val="00DA348D"/>
    <w:rsid w:val="00DA43E3"/>
    <w:rsid w:val="00DA71DF"/>
    <w:rsid w:val="00DB0AF8"/>
    <w:rsid w:val="00DB3E5E"/>
    <w:rsid w:val="00DB6BEC"/>
    <w:rsid w:val="00DC23DC"/>
    <w:rsid w:val="00DC42D6"/>
    <w:rsid w:val="00DC57A5"/>
    <w:rsid w:val="00DC6CF6"/>
    <w:rsid w:val="00DC764A"/>
    <w:rsid w:val="00DD106A"/>
    <w:rsid w:val="00DD1925"/>
    <w:rsid w:val="00DD2554"/>
    <w:rsid w:val="00DD5401"/>
    <w:rsid w:val="00DD5FF3"/>
    <w:rsid w:val="00DD7AB6"/>
    <w:rsid w:val="00DE0B4A"/>
    <w:rsid w:val="00DE32DD"/>
    <w:rsid w:val="00DE3C6B"/>
    <w:rsid w:val="00DE4063"/>
    <w:rsid w:val="00DF44C3"/>
    <w:rsid w:val="00E01906"/>
    <w:rsid w:val="00E01C44"/>
    <w:rsid w:val="00E06682"/>
    <w:rsid w:val="00E06C06"/>
    <w:rsid w:val="00E06EB8"/>
    <w:rsid w:val="00E07283"/>
    <w:rsid w:val="00E10D29"/>
    <w:rsid w:val="00E17374"/>
    <w:rsid w:val="00E31B46"/>
    <w:rsid w:val="00E33157"/>
    <w:rsid w:val="00E3405C"/>
    <w:rsid w:val="00E41461"/>
    <w:rsid w:val="00E437EF"/>
    <w:rsid w:val="00E43B8E"/>
    <w:rsid w:val="00E44078"/>
    <w:rsid w:val="00E47D43"/>
    <w:rsid w:val="00E53394"/>
    <w:rsid w:val="00E53F8C"/>
    <w:rsid w:val="00E57116"/>
    <w:rsid w:val="00E572E4"/>
    <w:rsid w:val="00E63087"/>
    <w:rsid w:val="00E63654"/>
    <w:rsid w:val="00E647FE"/>
    <w:rsid w:val="00E65115"/>
    <w:rsid w:val="00E66438"/>
    <w:rsid w:val="00E71FEB"/>
    <w:rsid w:val="00E7531C"/>
    <w:rsid w:val="00E80BA8"/>
    <w:rsid w:val="00E87C92"/>
    <w:rsid w:val="00E91906"/>
    <w:rsid w:val="00E94984"/>
    <w:rsid w:val="00EA0790"/>
    <w:rsid w:val="00EA0B24"/>
    <w:rsid w:val="00EA7830"/>
    <w:rsid w:val="00EB15FF"/>
    <w:rsid w:val="00EB3A0D"/>
    <w:rsid w:val="00EB497B"/>
    <w:rsid w:val="00EB4CF4"/>
    <w:rsid w:val="00EB6129"/>
    <w:rsid w:val="00EB63C7"/>
    <w:rsid w:val="00EC707A"/>
    <w:rsid w:val="00EC79AB"/>
    <w:rsid w:val="00ED1A52"/>
    <w:rsid w:val="00ED32FD"/>
    <w:rsid w:val="00ED361B"/>
    <w:rsid w:val="00ED3A05"/>
    <w:rsid w:val="00ED4D0B"/>
    <w:rsid w:val="00ED5BFE"/>
    <w:rsid w:val="00ED799D"/>
    <w:rsid w:val="00EE4CF6"/>
    <w:rsid w:val="00EE5C52"/>
    <w:rsid w:val="00EF54AA"/>
    <w:rsid w:val="00EF5B91"/>
    <w:rsid w:val="00F01149"/>
    <w:rsid w:val="00F019C0"/>
    <w:rsid w:val="00F052DC"/>
    <w:rsid w:val="00F17154"/>
    <w:rsid w:val="00F25472"/>
    <w:rsid w:val="00F25B17"/>
    <w:rsid w:val="00F26154"/>
    <w:rsid w:val="00F32570"/>
    <w:rsid w:val="00F329CF"/>
    <w:rsid w:val="00F33D08"/>
    <w:rsid w:val="00F46E56"/>
    <w:rsid w:val="00F521F9"/>
    <w:rsid w:val="00F53282"/>
    <w:rsid w:val="00F673DA"/>
    <w:rsid w:val="00F716C9"/>
    <w:rsid w:val="00F73D7C"/>
    <w:rsid w:val="00F74011"/>
    <w:rsid w:val="00F74255"/>
    <w:rsid w:val="00F74357"/>
    <w:rsid w:val="00F75FA9"/>
    <w:rsid w:val="00F766BE"/>
    <w:rsid w:val="00F77F81"/>
    <w:rsid w:val="00F8222A"/>
    <w:rsid w:val="00F82274"/>
    <w:rsid w:val="00F857BC"/>
    <w:rsid w:val="00F943F4"/>
    <w:rsid w:val="00F94742"/>
    <w:rsid w:val="00F94B87"/>
    <w:rsid w:val="00F94E2E"/>
    <w:rsid w:val="00F97514"/>
    <w:rsid w:val="00FA0272"/>
    <w:rsid w:val="00FA128B"/>
    <w:rsid w:val="00FA205D"/>
    <w:rsid w:val="00FA2B61"/>
    <w:rsid w:val="00FA62EC"/>
    <w:rsid w:val="00FB120A"/>
    <w:rsid w:val="00FB148F"/>
    <w:rsid w:val="00FB1B7D"/>
    <w:rsid w:val="00FB3D54"/>
    <w:rsid w:val="00FB4468"/>
    <w:rsid w:val="00FB6C8F"/>
    <w:rsid w:val="00FB7BAB"/>
    <w:rsid w:val="00FC413D"/>
    <w:rsid w:val="00FC54CF"/>
    <w:rsid w:val="00FD2C43"/>
    <w:rsid w:val="00FD462D"/>
    <w:rsid w:val="00FE000E"/>
    <w:rsid w:val="00FE33B8"/>
    <w:rsid w:val="00FF0D75"/>
    <w:rsid w:val="00FF163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A0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D3A05"/>
    <w:pPr>
      <w:keepNext/>
      <w:jc w:val="center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rsid w:val="00ED3A05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3A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3A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3A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3A05"/>
    <w:pPr>
      <w:keepNext/>
      <w:jc w:val="center"/>
      <w:outlineLvl w:val="5"/>
    </w:pPr>
    <w:rPr>
      <w:b/>
      <w:iCs/>
      <w:sz w:val="28"/>
      <w:szCs w:val="28"/>
    </w:rPr>
  </w:style>
  <w:style w:type="paragraph" w:styleId="7">
    <w:name w:val="heading 7"/>
    <w:basedOn w:val="a"/>
    <w:next w:val="a"/>
    <w:qFormat/>
    <w:rsid w:val="00ED3A05"/>
    <w:pPr>
      <w:keepNext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3A05"/>
    <w:rPr>
      <w:sz w:val="24"/>
    </w:rPr>
  </w:style>
  <w:style w:type="paragraph" w:styleId="20">
    <w:name w:val="Body Text 2"/>
    <w:basedOn w:val="a"/>
    <w:rsid w:val="00ED3A05"/>
    <w:pPr>
      <w:spacing w:after="120" w:line="480" w:lineRule="auto"/>
    </w:pPr>
  </w:style>
  <w:style w:type="paragraph" w:styleId="a4">
    <w:name w:val="header"/>
    <w:basedOn w:val="a"/>
    <w:rsid w:val="00ED3A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3A05"/>
  </w:style>
  <w:style w:type="paragraph" w:customStyle="1" w:styleId="ConsPlusNormal">
    <w:name w:val="ConsPlusNormal"/>
    <w:rsid w:val="00ED3A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3A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3A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ED3A05"/>
    <w:rPr>
      <w:rFonts w:ascii="Tahoma" w:hAnsi="Tahoma"/>
      <w:sz w:val="16"/>
      <w:szCs w:val="16"/>
    </w:rPr>
  </w:style>
  <w:style w:type="paragraph" w:customStyle="1" w:styleId="ConsNormal">
    <w:name w:val="ConsNormal"/>
    <w:rsid w:val="00ED3A05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Body Text Indent"/>
    <w:basedOn w:val="a"/>
    <w:rsid w:val="00ED3A05"/>
    <w:pPr>
      <w:spacing w:after="120"/>
      <w:ind w:left="283"/>
    </w:pPr>
  </w:style>
  <w:style w:type="paragraph" w:customStyle="1" w:styleId="10">
    <w:name w:val="Знак Знак1"/>
    <w:basedOn w:val="a"/>
    <w:rsid w:val="00ED3A05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qFormat/>
    <w:rsid w:val="00ED3A05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rsid w:val="00ED3A05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ED3A05"/>
    <w:pPr>
      <w:ind w:firstLine="540"/>
      <w:jc w:val="both"/>
    </w:pPr>
    <w:rPr>
      <w:sz w:val="28"/>
    </w:rPr>
  </w:style>
  <w:style w:type="paragraph" w:customStyle="1" w:styleId="aa">
    <w:name w:val="Знак"/>
    <w:basedOn w:val="a"/>
    <w:rsid w:val="007B212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rsid w:val="00E43B8E"/>
    <w:rPr>
      <w:color w:val="0000FF"/>
      <w:u w:val="single"/>
    </w:rPr>
  </w:style>
  <w:style w:type="paragraph" w:customStyle="1" w:styleId="22">
    <w:name w:val="заголовок 2"/>
    <w:basedOn w:val="a"/>
    <w:next w:val="a"/>
    <w:rsid w:val="00572706"/>
    <w:pPr>
      <w:keepNext/>
      <w:overflowPunct/>
      <w:adjustRightInd/>
      <w:jc w:val="right"/>
      <w:textAlignment w:val="auto"/>
    </w:pPr>
    <w:rPr>
      <w:sz w:val="24"/>
      <w:szCs w:val="24"/>
    </w:rPr>
  </w:style>
  <w:style w:type="table" w:styleId="ac">
    <w:name w:val="Table Grid"/>
    <w:basedOn w:val="a1"/>
    <w:rsid w:val="00897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5D1E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D1EAA"/>
  </w:style>
  <w:style w:type="character" w:customStyle="1" w:styleId="a7">
    <w:name w:val="Текст выноски Знак"/>
    <w:link w:val="a6"/>
    <w:rsid w:val="00A657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293B"/>
  </w:style>
  <w:style w:type="paragraph" w:styleId="af">
    <w:name w:val="Normal (Web)"/>
    <w:basedOn w:val="a"/>
    <w:uiPriority w:val="99"/>
    <w:unhideWhenUsed/>
    <w:rsid w:val="001239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000004">
    <w:name w:val="pt-000004"/>
    <w:basedOn w:val="a0"/>
    <w:rsid w:val="00C87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8553-6610-46D6-ACD9-51494686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1                       ЧЕТВЕРТОГО</vt:lpstr>
    </vt:vector>
  </TitlesOfParts>
  <Company/>
  <LinksUpToDate>false</LinksUpToDate>
  <CharactersWithSpaces>7892</CharactersWithSpaces>
  <SharedDoc>false</SharedDoc>
  <HLinks>
    <vt:vector size="174" baseType="variant"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9175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18</vt:lpwstr>
      </vt:variant>
      <vt:variant>
        <vt:i4>36045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3277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4588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85</vt:lpwstr>
      </vt:variant>
      <vt:variant>
        <vt:i4>196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1966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9175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18</vt:lpwstr>
      </vt:variant>
      <vt:variant>
        <vt:i4>36045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3277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655373</vt:i4>
      </vt:variant>
      <vt:variant>
        <vt:i4>27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93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5955AED016A76B1A30A0ABD4307A974AC49E980D349D6F84C494FC0DB34B8E5753D69AE8gFV0F</vt:lpwstr>
      </vt:variant>
      <vt:variant>
        <vt:lpwstr/>
      </vt:variant>
      <vt:variant>
        <vt:i4>52428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5955AED016A76B1A30A0ABD4307A974AC49E980D349D6F84C494FC0DgBV3F</vt:lpwstr>
      </vt:variant>
      <vt:variant>
        <vt:lpwstr/>
      </vt:variant>
      <vt:variant>
        <vt:i4>393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5955AED016A76B1A30A0ABD4307A974AC49E980D349D6F84C494FC0DB34B8E5753D69AE8gFV1F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5955AED016A76B1A30A0ABD4307A974ACE999D0C389D6F84C494FC0DB34B8E5753D69FEDF4gBV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                      ЧЕТВЕРТОГО</dc:title>
  <dc:creator>DUMA</dc:creator>
  <cp:lastModifiedBy>Пользователь</cp:lastModifiedBy>
  <cp:revision>4</cp:revision>
  <cp:lastPrinted>2022-12-26T06:14:00Z</cp:lastPrinted>
  <dcterms:created xsi:type="dcterms:W3CDTF">2023-01-23T08:44:00Z</dcterms:created>
  <dcterms:modified xsi:type="dcterms:W3CDTF">2023-01-30T04:54:00Z</dcterms:modified>
</cp:coreProperties>
</file>